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38" w:rsidRPr="002E774F" w:rsidRDefault="00A82E38" w:rsidP="00A82E3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57200" cy="724535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38" w:rsidRPr="002E774F" w:rsidRDefault="00A82E38" w:rsidP="00A82E38">
      <w:pPr>
        <w:jc w:val="center"/>
      </w:pPr>
    </w:p>
    <w:p w:rsidR="00A82E38" w:rsidRPr="002E774F" w:rsidRDefault="00A82E38" w:rsidP="00A82E38">
      <w:pPr>
        <w:jc w:val="center"/>
        <w:rPr>
          <w:b/>
        </w:rPr>
      </w:pPr>
      <w:r w:rsidRPr="002E774F">
        <w:rPr>
          <w:b/>
        </w:rPr>
        <w:t xml:space="preserve">АДМИНИСТРАЦИЯ ГОРОДСКОГО ОКРУГА </w:t>
      </w:r>
    </w:p>
    <w:p w:rsidR="00A82E38" w:rsidRPr="002E774F" w:rsidRDefault="00A82E38" w:rsidP="00A82E38">
      <w:pPr>
        <w:jc w:val="center"/>
        <w:rPr>
          <w:b/>
        </w:rPr>
      </w:pPr>
      <w:r w:rsidRPr="002E774F">
        <w:rPr>
          <w:b/>
        </w:rPr>
        <w:t>НИЖНЯЯ САЛДА</w:t>
      </w:r>
    </w:p>
    <w:p w:rsidR="00A82E38" w:rsidRPr="002E774F" w:rsidRDefault="00A82E38" w:rsidP="00A82E38">
      <w:pPr>
        <w:jc w:val="center"/>
        <w:rPr>
          <w:b/>
        </w:rPr>
      </w:pPr>
    </w:p>
    <w:p w:rsidR="00A82E38" w:rsidRPr="00434FFA" w:rsidRDefault="00A82E38" w:rsidP="00A82E38">
      <w:pPr>
        <w:jc w:val="center"/>
        <w:rPr>
          <w:b/>
          <w:sz w:val="36"/>
          <w:szCs w:val="36"/>
        </w:rPr>
      </w:pPr>
      <w:r w:rsidRPr="00434FFA">
        <w:rPr>
          <w:b/>
          <w:sz w:val="36"/>
          <w:szCs w:val="36"/>
        </w:rPr>
        <w:t>П О С Т А Н О В Л Е Н И Е</w:t>
      </w:r>
    </w:p>
    <w:p w:rsidR="00A82E38" w:rsidRPr="002E774F" w:rsidRDefault="00A82E38" w:rsidP="00A82E38"/>
    <w:p w:rsidR="007A7417" w:rsidRDefault="008655F5" w:rsidP="007A741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147435" cy="0"/>
                <wp:effectExtent l="24130" t="22860" r="19685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84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i5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" strokeweight="2.5pt"/>
            </w:pict>
          </mc:Fallback>
        </mc:AlternateContent>
      </w:r>
    </w:p>
    <w:p w:rsidR="007A7417" w:rsidRDefault="006773A4" w:rsidP="006773A4">
      <w:pPr>
        <w:jc w:val="both"/>
      </w:pPr>
      <w:r>
        <w:t>24.04.2017</w:t>
      </w:r>
      <w:r w:rsidR="00EE2293">
        <w:t xml:space="preserve">                                                </w:t>
      </w:r>
      <w:r>
        <w:t xml:space="preserve">              </w:t>
      </w:r>
      <w:r w:rsidR="00EE2293">
        <w:t xml:space="preserve"> </w:t>
      </w:r>
      <w:r w:rsidR="00CE23AF">
        <w:t xml:space="preserve"> </w:t>
      </w:r>
      <w:r w:rsidR="00CE1E1D">
        <w:t xml:space="preserve">  </w:t>
      </w:r>
      <w:r w:rsidR="00AA6EDA">
        <w:t xml:space="preserve">  </w:t>
      </w:r>
      <w:r w:rsidR="00D3623C">
        <w:t xml:space="preserve">                  </w:t>
      </w:r>
      <w:r w:rsidR="00B56093">
        <w:t xml:space="preserve">             </w:t>
      </w:r>
      <w:r w:rsidR="00D3623C">
        <w:t xml:space="preserve">  </w:t>
      </w:r>
      <w:r w:rsidR="00B56093">
        <w:t xml:space="preserve">   </w:t>
      </w:r>
      <w:r w:rsidR="00D3623C">
        <w:t xml:space="preserve">    </w:t>
      </w:r>
      <w:r>
        <w:t>№ 297</w:t>
      </w:r>
    </w:p>
    <w:p w:rsidR="006B219C" w:rsidRDefault="006B219C" w:rsidP="007A7417">
      <w:pPr>
        <w:jc w:val="center"/>
      </w:pPr>
    </w:p>
    <w:p w:rsidR="00484F0C" w:rsidRPr="00484F0C" w:rsidRDefault="00484F0C" w:rsidP="00484F0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4F0C">
        <w:rPr>
          <w:rFonts w:ascii="Times New Roman" w:hAnsi="Times New Roman" w:cs="Times New Roman"/>
          <w:i/>
          <w:sz w:val="28"/>
          <w:szCs w:val="28"/>
        </w:rPr>
        <w:t>О подготовке муниципальных образовательных организаций</w:t>
      </w:r>
    </w:p>
    <w:p w:rsidR="00253C64" w:rsidRPr="00824F15" w:rsidRDefault="00484F0C" w:rsidP="00484F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4F0C">
        <w:rPr>
          <w:rFonts w:ascii="Times New Roman" w:hAnsi="Times New Roman" w:cs="Times New Roman"/>
          <w:i/>
          <w:sz w:val="28"/>
          <w:szCs w:val="28"/>
        </w:rPr>
        <w:t>городского округа Нижняя Салда к 2017/2018 учебному году</w:t>
      </w:r>
    </w:p>
    <w:p w:rsidR="00F51D68" w:rsidRDefault="00F51D68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4F0C" w:rsidRPr="00824F15" w:rsidRDefault="00484F0C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4F0C" w:rsidRPr="00484F0C" w:rsidRDefault="00484F0C" w:rsidP="00484F0C">
      <w:pPr>
        <w:suppressAutoHyphens/>
        <w:ind w:firstLine="567"/>
        <w:jc w:val="both"/>
        <w:rPr>
          <w:kern w:val="1"/>
          <w:lang w:eastAsia="ar-SA"/>
        </w:rPr>
      </w:pPr>
      <w:r w:rsidRPr="00484F0C">
        <w:rPr>
          <w:kern w:val="1"/>
          <w:lang w:eastAsia="ar-SA"/>
        </w:rPr>
        <w:t xml:space="preserve">В соответствии с Законом Свердловской области от 15 июля 2013 года </w:t>
      </w:r>
      <w:r>
        <w:rPr>
          <w:kern w:val="1"/>
          <w:lang w:eastAsia="ar-SA"/>
        </w:rPr>
        <w:t xml:space="preserve">       </w:t>
      </w:r>
      <w:r w:rsidRPr="00484F0C">
        <w:rPr>
          <w:kern w:val="1"/>
          <w:lang w:eastAsia="ar-SA"/>
        </w:rPr>
        <w:t>№</w:t>
      </w:r>
      <w:r>
        <w:rPr>
          <w:kern w:val="1"/>
          <w:lang w:eastAsia="ar-SA"/>
        </w:rPr>
        <w:t xml:space="preserve"> </w:t>
      </w:r>
      <w:r w:rsidRPr="00484F0C">
        <w:rPr>
          <w:kern w:val="1"/>
          <w:lang w:eastAsia="ar-SA"/>
        </w:rPr>
        <w:t>78-ОЗ «Об образовании в Свердловской области», во исполнение приказа Министерства общего и профессионального образования Свердловской области от 30.03.2017 №</w:t>
      </w:r>
      <w:r>
        <w:rPr>
          <w:kern w:val="1"/>
          <w:lang w:eastAsia="ar-SA"/>
        </w:rPr>
        <w:t xml:space="preserve"> </w:t>
      </w:r>
      <w:r w:rsidRPr="00484F0C">
        <w:rPr>
          <w:kern w:val="1"/>
          <w:lang w:eastAsia="ar-SA"/>
        </w:rPr>
        <w:t xml:space="preserve">126-Д «О подготовке государственных образовательных учреждений Свердловской области, подведомственных Министерству общего и профессионального образования Свердловской области, и муниципальных образовательных  организаций, расположенных на территории Свердловской области, к 2017/2018 учебному году», </w:t>
      </w:r>
      <w:r>
        <w:rPr>
          <w:kern w:val="1"/>
          <w:lang w:eastAsia="ar-SA"/>
        </w:rPr>
        <w:t xml:space="preserve">руководствуясь </w:t>
      </w:r>
      <w:r w:rsidRPr="00484F0C">
        <w:rPr>
          <w:kern w:val="1"/>
          <w:lang w:eastAsia="ar-SA"/>
        </w:rPr>
        <w:t>Уставом городского округа Нижняя Салда</w:t>
      </w:r>
      <w:r>
        <w:rPr>
          <w:kern w:val="1"/>
          <w:lang w:eastAsia="ar-SA"/>
        </w:rPr>
        <w:t>,</w:t>
      </w:r>
      <w:r w:rsidRPr="00484F0C">
        <w:rPr>
          <w:kern w:val="1"/>
          <w:lang w:eastAsia="ar-SA"/>
        </w:rPr>
        <w:t xml:space="preserve"> администрация городского округа Нижняя Салда </w:t>
      </w:r>
    </w:p>
    <w:p w:rsidR="00484F0C" w:rsidRPr="00484F0C" w:rsidRDefault="00484F0C" w:rsidP="00484F0C">
      <w:pPr>
        <w:suppressAutoHyphens/>
        <w:jc w:val="both"/>
        <w:rPr>
          <w:b/>
          <w:kern w:val="1"/>
          <w:lang w:eastAsia="ar-SA"/>
        </w:rPr>
      </w:pPr>
      <w:r w:rsidRPr="00484F0C">
        <w:rPr>
          <w:b/>
          <w:kern w:val="1"/>
          <w:lang w:eastAsia="ar-SA"/>
        </w:rPr>
        <w:t>ПОСТАНОВЛЯЕТ:</w:t>
      </w:r>
    </w:p>
    <w:p w:rsidR="00484F0C" w:rsidRPr="00484F0C" w:rsidRDefault="00484F0C" w:rsidP="00484F0C">
      <w:pPr>
        <w:numPr>
          <w:ilvl w:val="0"/>
          <w:numId w:val="2"/>
        </w:numPr>
        <w:suppressAutoHyphens/>
        <w:ind w:left="0" w:firstLine="709"/>
        <w:jc w:val="both"/>
        <w:rPr>
          <w:kern w:val="1"/>
          <w:lang w:eastAsia="ar-SA"/>
        </w:rPr>
      </w:pPr>
      <w:r w:rsidRPr="00484F0C">
        <w:rPr>
          <w:kern w:val="1"/>
          <w:lang w:eastAsia="ar-SA"/>
        </w:rPr>
        <w:t>Утвердить состав муниципальной межведомственной комиссии по оценке готовности муниципальных общеобразовательных организаций городского округа Нижняя Салда  к 2017/2018 учебному году (прилагается).</w:t>
      </w:r>
    </w:p>
    <w:p w:rsidR="00484F0C" w:rsidRPr="00484F0C" w:rsidRDefault="00484F0C" w:rsidP="00484F0C">
      <w:pPr>
        <w:numPr>
          <w:ilvl w:val="0"/>
          <w:numId w:val="2"/>
        </w:numPr>
        <w:suppressAutoHyphens/>
        <w:ind w:left="0" w:firstLine="709"/>
        <w:jc w:val="both"/>
        <w:rPr>
          <w:kern w:val="1"/>
          <w:lang w:eastAsia="ar-SA"/>
        </w:rPr>
      </w:pPr>
      <w:r w:rsidRPr="00484F0C">
        <w:rPr>
          <w:kern w:val="1"/>
          <w:lang w:eastAsia="ar-SA"/>
        </w:rPr>
        <w:t>Утвердить график работы муниципальной межведомственной комиссии по оценке готовности муниципальных общеобразовательных организаций городского округа Нижняя Салда к 2017/2018 учебному году (прилагается).</w:t>
      </w:r>
    </w:p>
    <w:p w:rsidR="00484F0C" w:rsidRPr="00484F0C" w:rsidRDefault="00484F0C" w:rsidP="00484F0C">
      <w:pPr>
        <w:numPr>
          <w:ilvl w:val="0"/>
          <w:numId w:val="2"/>
        </w:numPr>
        <w:suppressAutoHyphens/>
        <w:ind w:left="0" w:firstLine="709"/>
        <w:jc w:val="both"/>
        <w:rPr>
          <w:kern w:val="1"/>
          <w:lang w:eastAsia="ar-SA"/>
        </w:rPr>
      </w:pPr>
      <w:r w:rsidRPr="00484F0C">
        <w:rPr>
          <w:kern w:val="1"/>
          <w:lang w:eastAsia="ar-SA"/>
        </w:rPr>
        <w:t>Начальнику Управления образования администрации городского округа Нижняя Салда Р.В. Тереховой:</w:t>
      </w:r>
    </w:p>
    <w:p w:rsidR="00484F0C" w:rsidRPr="00484F0C" w:rsidRDefault="00484F0C" w:rsidP="00484F0C">
      <w:pPr>
        <w:numPr>
          <w:ilvl w:val="0"/>
          <w:numId w:val="3"/>
        </w:numPr>
        <w:suppressAutoHyphens/>
        <w:ind w:left="0" w:firstLine="709"/>
        <w:jc w:val="both"/>
        <w:rPr>
          <w:kern w:val="1"/>
          <w:lang w:eastAsia="ar-SA"/>
        </w:rPr>
      </w:pPr>
      <w:r w:rsidRPr="00484F0C">
        <w:rPr>
          <w:kern w:val="1"/>
          <w:lang w:eastAsia="ar-SA"/>
        </w:rPr>
        <w:t>обеспечить проведение ведомственной комиссией предварительной оценки готовности муниципальных общеобразовательных организаций к 2017/2018 учебному году до предъявления их к оценке муниципальной межведомственной комиссией;</w:t>
      </w:r>
    </w:p>
    <w:p w:rsidR="00484F0C" w:rsidRPr="00484F0C" w:rsidRDefault="00484F0C" w:rsidP="00484F0C">
      <w:pPr>
        <w:numPr>
          <w:ilvl w:val="0"/>
          <w:numId w:val="3"/>
        </w:numPr>
        <w:suppressAutoHyphens/>
        <w:ind w:left="0" w:firstLine="709"/>
        <w:jc w:val="both"/>
        <w:rPr>
          <w:kern w:val="1"/>
          <w:lang w:eastAsia="ar-SA"/>
        </w:rPr>
      </w:pPr>
      <w:r w:rsidRPr="00484F0C">
        <w:rPr>
          <w:kern w:val="1"/>
          <w:lang w:eastAsia="ar-SA"/>
        </w:rPr>
        <w:t>провести приемку муниципальных образовательных организаций, реализующих программы дошкольного образования, к 2017/2018 учебному году в период с 01 июня по 25 августа 2017 года;</w:t>
      </w:r>
    </w:p>
    <w:p w:rsidR="00484F0C" w:rsidRPr="00484F0C" w:rsidRDefault="00484F0C" w:rsidP="00484F0C">
      <w:pPr>
        <w:numPr>
          <w:ilvl w:val="0"/>
          <w:numId w:val="3"/>
        </w:numPr>
        <w:suppressAutoHyphens/>
        <w:ind w:left="0" w:firstLine="709"/>
        <w:jc w:val="both"/>
        <w:rPr>
          <w:kern w:val="1"/>
          <w:lang w:eastAsia="ar-SA"/>
        </w:rPr>
      </w:pPr>
      <w:r w:rsidRPr="00484F0C">
        <w:rPr>
          <w:kern w:val="1"/>
          <w:lang w:eastAsia="ar-SA"/>
        </w:rPr>
        <w:t>обеспечить размещение на сайтах муниципальных образовательных организаций актов о готовности к 2017/2018 учебному году;</w:t>
      </w:r>
    </w:p>
    <w:p w:rsidR="00484F0C" w:rsidRPr="00484F0C" w:rsidRDefault="00484F0C" w:rsidP="00484F0C">
      <w:pPr>
        <w:numPr>
          <w:ilvl w:val="0"/>
          <w:numId w:val="3"/>
        </w:numPr>
        <w:suppressAutoHyphens/>
        <w:ind w:left="0" w:firstLine="709"/>
        <w:jc w:val="both"/>
        <w:rPr>
          <w:kern w:val="1"/>
          <w:lang w:eastAsia="ar-SA"/>
        </w:rPr>
      </w:pPr>
      <w:r w:rsidRPr="00484F0C">
        <w:rPr>
          <w:kern w:val="1"/>
          <w:lang w:eastAsia="ar-SA"/>
        </w:rPr>
        <w:t xml:space="preserve">предоставлять в Министерство общего и профессионального образования Свердловской области информацию о ходе подготовки </w:t>
      </w:r>
      <w:r w:rsidRPr="00484F0C">
        <w:rPr>
          <w:kern w:val="1"/>
          <w:lang w:eastAsia="ar-SA"/>
        </w:rPr>
        <w:lastRenderedPageBreak/>
        <w:t>муниципальных образовательных организаций к 2017/2018 учебному году – еженедельно с 01 июля по 01 сентября 2017 года;</w:t>
      </w:r>
    </w:p>
    <w:p w:rsidR="00484F0C" w:rsidRPr="00484F0C" w:rsidRDefault="00484F0C" w:rsidP="00484F0C">
      <w:pPr>
        <w:numPr>
          <w:ilvl w:val="0"/>
          <w:numId w:val="3"/>
        </w:numPr>
        <w:suppressAutoHyphens/>
        <w:ind w:left="0" w:firstLine="709"/>
        <w:jc w:val="both"/>
        <w:rPr>
          <w:kern w:val="1"/>
          <w:lang w:eastAsia="ar-SA"/>
        </w:rPr>
      </w:pPr>
      <w:r w:rsidRPr="00484F0C">
        <w:rPr>
          <w:kern w:val="1"/>
          <w:lang w:eastAsia="ar-SA"/>
        </w:rPr>
        <w:t>подготовить доклад о готовности муниципальных образовательных организаций к 2017/2018 учебному году в соответствии с формами, предоставленными Федеральной службой по надзору в сфере образования и науки, Министерством образования и науки Российской Федерации.</w:t>
      </w:r>
    </w:p>
    <w:p w:rsidR="00484F0C" w:rsidRPr="00484F0C" w:rsidRDefault="00484F0C" w:rsidP="00484F0C">
      <w:pPr>
        <w:numPr>
          <w:ilvl w:val="0"/>
          <w:numId w:val="2"/>
        </w:numPr>
        <w:suppressAutoHyphens/>
        <w:ind w:left="0" w:firstLine="709"/>
        <w:jc w:val="both"/>
        <w:rPr>
          <w:kern w:val="1"/>
          <w:lang w:eastAsia="ar-SA"/>
        </w:rPr>
      </w:pPr>
      <w:r w:rsidRPr="00484F0C">
        <w:rPr>
          <w:kern w:val="1"/>
          <w:lang w:eastAsia="ar-SA"/>
        </w:rPr>
        <w:t>Опубликовать настоящее постановление в газете «Городской вестник плюс» и разместить на официальном сайте городского округа Нижняя Салда.</w:t>
      </w:r>
    </w:p>
    <w:p w:rsidR="00484F0C" w:rsidRPr="00484F0C" w:rsidRDefault="00484F0C" w:rsidP="00484F0C">
      <w:pPr>
        <w:numPr>
          <w:ilvl w:val="0"/>
          <w:numId w:val="2"/>
        </w:numPr>
        <w:suppressAutoHyphens/>
        <w:ind w:left="0" w:firstLine="709"/>
        <w:jc w:val="both"/>
        <w:rPr>
          <w:kern w:val="1"/>
          <w:lang w:eastAsia="ar-SA"/>
        </w:rPr>
      </w:pPr>
      <w:r w:rsidRPr="00484F0C">
        <w:rPr>
          <w:kern w:val="1"/>
          <w:lang w:eastAsia="ar-SA"/>
        </w:rPr>
        <w:t>Контроль над исполнением настоящего постановления возложить на заместителя главы администрации городского округа Нижняя Салда (по социальным вопросам) О.В.</w:t>
      </w:r>
      <w:r>
        <w:rPr>
          <w:kern w:val="1"/>
          <w:lang w:eastAsia="ar-SA"/>
        </w:rPr>
        <w:t xml:space="preserve"> Третьякову.</w:t>
      </w:r>
    </w:p>
    <w:p w:rsidR="00D60C60" w:rsidRDefault="00D60C60" w:rsidP="00A92E12">
      <w:pPr>
        <w:ind w:left="-284" w:firstLine="710"/>
        <w:jc w:val="both"/>
      </w:pPr>
    </w:p>
    <w:p w:rsidR="00A82E38" w:rsidRDefault="00A82E38" w:rsidP="00A82E38">
      <w:pPr>
        <w:ind w:left="-284" w:firstLine="992"/>
        <w:jc w:val="both"/>
      </w:pPr>
    </w:p>
    <w:p w:rsidR="00C9376B" w:rsidRDefault="00C9376B" w:rsidP="00A25A82">
      <w:pPr>
        <w:ind w:firstLine="708"/>
        <w:jc w:val="both"/>
      </w:pPr>
    </w:p>
    <w:p w:rsidR="002F2275" w:rsidRDefault="00F7350C" w:rsidP="00484F0C">
      <w:pPr>
        <w:ind w:left="-284" w:right="-143"/>
        <w:rPr>
          <w:b/>
          <w:i/>
          <w:sz w:val="24"/>
          <w:szCs w:val="24"/>
        </w:rPr>
      </w:pPr>
      <w:r w:rsidRPr="00A40C04">
        <w:t>Г</w:t>
      </w:r>
      <w:r w:rsidR="000112EB" w:rsidRPr="00A40C04">
        <w:t>лав</w:t>
      </w:r>
      <w:r w:rsidRPr="00A40C04">
        <w:t>а</w:t>
      </w:r>
      <w:r w:rsidR="000112EB" w:rsidRPr="00A40C04">
        <w:t xml:space="preserve"> </w:t>
      </w:r>
      <w:r w:rsidR="00152BF9" w:rsidRPr="00A40C04">
        <w:t xml:space="preserve">городского округа                                   </w:t>
      </w:r>
      <w:r w:rsidR="000C100A" w:rsidRPr="00A40C04">
        <w:t xml:space="preserve">                          </w:t>
      </w:r>
      <w:r w:rsidR="00A82E38">
        <w:t xml:space="preserve">  </w:t>
      </w:r>
      <w:r w:rsidR="000C100A" w:rsidRPr="00A40C04">
        <w:t xml:space="preserve">    </w:t>
      </w:r>
      <w:r w:rsidR="00C3423D" w:rsidRPr="00A40C04">
        <w:t xml:space="preserve">  </w:t>
      </w:r>
      <w:r w:rsidR="00484F0C">
        <w:t xml:space="preserve">   </w:t>
      </w:r>
      <w:r w:rsidR="00A36F57">
        <w:t xml:space="preserve"> </w:t>
      </w:r>
      <w:r w:rsidR="006B12D2" w:rsidRPr="00A40C04">
        <w:t>Е.В. Матвеева</w:t>
      </w:r>
    </w:p>
    <w:p w:rsidR="00C9376B" w:rsidRDefault="00C9376B" w:rsidP="00AD7001">
      <w:pPr>
        <w:jc w:val="center"/>
        <w:rPr>
          <w:b/>
          <w:i/>
          <w:sz w:val="24"/>
          <w:szCs w:val="24"/>
        </w:rPr>
      </w:pPr>
    </w:p>
    <w:p w:rsidR="008655F5" w:rsidRDefault="008655F5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8655F5" w:rsidRPr="008655F5" w:rsidRDefault="008655F5" w:rsidP="008655F5">
      <w:pPr>
        <w:suppressAutoHyphens/>
        <w:snapToGrid w:val="0"/>
        <w:ind w:left="5664"/>
        <w:jc w:val="both"/>
        <w:rPr>
          <w:kern w:val="1"/>
          <w:lang w:eastAsia="ar-SA"/>
        </w:rPr>
      </w:pPr>
      <w:r w:rsidRPr="008655F5">
        <w:rPr>
          <w:kern w:val="1"/>
          <w:lang w:eastAsia="ar-SA"/>
        </w:rPr>
        <w:lastRenderedPageBreak/>
        <w:t>УТВЕРЖДЕН</w:t>
      </w:r>
    </w:p>
    <w:p w:rsidR="008655F5" w:rsidRPr="008655F5" w:rsidRDefault="008655F5" w:rsidP="008655F5">
      <w:pPr>
        <w:keepNext/>
        <w:suppressAutoHyphens/>
        <w:snapToGrid w:val="0"/>
        <w:spacing w:line="100" w:lineRule="atLeast"/>
        <w:ind w:left="5664"/>
        <w:jc w:val="both"/>
        <w:outlineLvl w:val="2"/>
        <w:rPr>
          <w:kern w:val="1"/>
          <w:lang w:eastAsia="ar-SA"/>
        </w:rPr>
      </w:pPr>
      <w:r w:rsidRPr="008655F5">
        <w:rPr>
          <w:kern w:val="1"/>
          <w:lang w:eastAsia="ar-SA"/>
        </w:rPr>
        <w:t xml:space="preserve">постановлением  администрации городского округа Нижняя Салда от   </w:t>
      </w:r>
      <w:r w:rsidR="006773A4">
        <w:rPr>
          <w:kern w:val="1"/>
          <w:lang w:eastAsia="ar-SA"/>
        </w:rPr>
        <w:t>24.04.2017</w:t>
      </w:r>
      <w:r w:rsidRPr="008655F5">
        <w:rPr>
          <w:kern w:val="1"/>
          <w:lang w:eastAsia="ar-SA"/>
        </w:rPr>
        <w:t xml:space="preserve"> № </w:t>
      </w:r>
      <w:r w:rsidR="006773A4">
        <w:rPr>
          <w:kern w:val="1"/>
          <w:lang w:eastAsia="ar-SA"/>
        </w:rPr>
        <w:t>297</w:t>
      </w:r>
      <w:r w:rsidRPr="008655F5">
        <w:rPr>
          <w:kern w:val="1"/>
          <w:lang w:eastAsia="ar-SA"/>
        </w:rPr>
        <w:t xml:space="preserve"> </w:t>
      </w:r>
      <w:r>
        <w:rPr>
          <w:kern w:val="1"/>
          <w:lang w:eastAsia="ar-SA"/>
        </w:rPr>
        <w:t xml:space="preserve"> </w:t>
      </w:r>
      <w:r w:rsidRPr="008655F5">
        <w:rPr>
          <w:kern w:val="1"/>
          <w:lang w:eastAsia="ar-SA"/>
        </w:rPr>
        <w:t xml:space="preserve">«О подготовке муниципальных образовательных организаций </w:t>
      </w:r>
      <w:r>
        <w:rPr>
          <w:kern w:val="1"/>
          <w:lang w:eastAsia="ar-SA"/>
        </w:rPr>
        <w:t xml:space="preserve"> </w:t>
      </w:r>
      <w:r w:rsidRPr="008655F5">
        <w:rPr>
          <w:kern w:val="1"/>
          <w:lang w:eastAsia="ar-SA"/>
        </w:rPr>
        <w:t>городского округа Нижняя Салда к 2017/2018 учебному году»</w:t>
      </w:r>
    </w:p>
    <w:p w:rsidR="008655F5" w:rsidRDefault="008655F5" w:rsidP="008655F5">
      <w:pPr>
        <w:jc w:val="center"/>
        <w:rPr>
          <w:rFonts w:eastAsia="Calibri"/>
          <w:b/>
          <w:bCs/>
          <w:lang w:eastAsia="en-US"/>
        </w:rPr>
      </w:pPr>
    </w:p>
    <w:p w:rsidR="008655F5" w:rsidRDefault="008655F5" w:rsidP="008655F5">
      <w:pPr>
        <w:jc w:val="center"/>
        <w:rPr>
          <w:rFonts w:eastAsia="Calibri"/>
          <w:b/>
          <w:bCs/>
          <w:lang w:eastAsia="en-US"/>
        </w:rPr>
      </w:pPr>
    </w:p>
    <w:p w:rsidR="008655F5" w:rsidRPr="008655F5" w:rsidRDefault="008655F5" w:rsidP="008655F5">
      <w:pPr>
        <w:jc w:val="center"/>
        <w:rPr>
          <w:rFonts w:eastAsia="Calibri"/>
          <w:b/>
          <w:lang w:eastAsia="en-US"/>
        </w:rPr>
      </w:pPr>
      <w:r w:rsidRPr="008655F5">
        <w:rPr>
          <w:rFonts w:eastAsia="Calibri"/>
          <w:b/>
          <w:bCs/>
          <w:lang w:eastAsia="en-US"/>
        </w:rPr>
        <w:t xml:space="preserve">Состав </w:t>
      </w:r>
      <w:r w:rsidRPr="008655F5">
        <w:rPr>
          <w:rFonts w:eastAsia="Calibri"/>
          <w:b/>
          <w:lang w:eastAsia="en-US"/>
        </w:rPr>
        <w:t>муниципальной межведомственной комиссии по оценке готовности муниципальных общеобразовательных организаций городского округа Нижняя Салда  к 2017/2018 учебному году</w:t>
      </w:r>
    </w:p>
    <w:tbl>
      <w:tblPr>
        <w:tblW w:w="10136" w:type="dxa"/>
        <w:tblInd w:w="-106" w:type="dxa"/>
        <w:tblLook w:val="00A0" w:firstRow="1" w:lastRow="0" w:firstColumn="1" w:lastColumn="0" w:noHBand="0" w:noVBand="0"/>
      </w:tblPr>
      <w:tblGrid>
        <w:gridCol w:w="923"/>
        <w:gridCol w:w="2867"/>
        <w:gridCol w:w="384"/>
        <w:gridCol w:w="5962"/>
      </w:tblGrid>
      <w:tr w:rsidR="008655F5" w:rsidRPr="008655F5" w:rsidTr="000E491B">
        <w:tc>
          <w:tcPr>
            <w:tcW w:w="923" w:type="dxa"/>
          </w:tcPr>
          <w:p w:rsidR="008655F5" w:rsidRPr="008655F5" w:rsidRDefault="008655F5" w:rsidP="008655F5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:rsidR="008655F5" w:rsidRPr="008655F5" w:rsidRDefault="008655F5" w:rsidP="008655F5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7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8655F5" w:rsidRPr="008655F5" w:rsidRDefault="008655F5" w:rsidP="008655F5">
            <w:pPr>
              <w:jc w:val="both"/>
              <w:rPr>
                <w:rFonts w:eastAsia="Calibri"/>
                <w:b/>
                <w:lang w:eastAsia="en-US"/>
              </w:rPr>
            </w:pPr>
            <w:r w:rsidRPr="008655F5">
              <w:rPr>
                <w:rFonts w:eastAsia="Calibri"/>
                <w:b/>
                <w:lang w:eastAsia="en-US"/>
              </w:rPr>
              <w:t>Председатель комиссии: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4" w:type="dxa"/>
          </w:tcPr>
          <w:p w:rsidR="008655F5" w:rsidRPr="008655F5" w:rsidRDefault="008655F5" w:rsidP="008655F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5962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8655F5" w:rsidRPr="008655F5" w:rsidTr="000E491B">
        <w:tc>
          <w:tcPr>
            <w:tcW w:w="923" w:type="dxa"/>
          </w:tcPr>
          <w:p w:rsidR="008655F5" w:rsidRPr="008655F5" w:rsidRDefault="008655F5" w:rsidP="008655F5">
            <w:pPr>
              <w:numPr>
                <w:ilvl w:val="0"/>
                <w:numId w:val="4"/>
              </w:num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67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 xml:space="preserve">Третьякова 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>Ольга Владимировна</w:t>
            </w:r>
          </w:p>
        </w:tc>
        <w:tc>
          <w:tcPr>
            <w:tcW w:w="384" w:type="dxa"/>
          </w:tcPr>
          <w:p w:rsidR="008655F5" w:rsidRPr="008655F5" w:rsidRDefault="008655F5" w:rsidP="008655F5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655F5">
              <w:rPr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2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>заместитель главы администрации городского округа Нижняя Салда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655F5" w:rsidRPr="008655F5" w:rsidTr="000E491B">
        <w:tc>
          <w:tcPr>
            <w:tcW w:w="923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7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b/>
                <w:lang w:eastAsia="en-US"/>
              </w:rPr>
            </w:pPr>
            <w:r w:rsidRPr="008655F5">
              <w:rPr>
                <w:rFonts w:eastAsia="Calibri"/>
                <w:b/>
                <w:lang w:eastAsia="en-US"/>
              </w:rPr>
              <w:t>Заместитель председателя: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4" w:type="dxa"/>
          </w:tcPr>
          <w:p w:rsidR="008655F5" w:rsidRPr="008655F5" w:rsidRDefault="008655F5" w:rsidP="008655F5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655F5">
              <w:rPr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2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655F5" w:rsidRPr="008655F5" w:rsidTr="000E491B">
        <w:tc>
          <w:tcPr>
            <w:tcW w:w="923" w:type="dxa"/>
          </w:tcPr>
          <w:p w:rsidR="008655F5" w:rsidRPr="008655F5" w:rsidRDefault="008655F5" w:rsidP="008655F5">
            <w:pPr>
              <w:numPr>
                <w:ilvl w:val="0"/>
                <w:numId w:val="4"/>
              </w:num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67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 xml:space="preserve">Терехова 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>Римма Викторовна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4" w:type="dxa"/>
          </w:tcPr>
          <w:p w:rsidR="008655F5" w:rsidRPr="008655F5" w:rsidRDefault="008655F5" w:rsidP="008655F5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655F5">
              <w:rPr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2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>начальник Управления образования администрации городского округа Нижняя Салда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655F5" w:rsidRPr="008655F5" w:rsidTr="000E491B">
        <w:tc>
          <w:tcPr>
            <w:tcW w:w="923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7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b/>
                <w:lang w:eastAsia="en-US"/>
              </w:rPr>
            </w:pPr>
            <w:r w:rsidRPr="008655F5">
              <w:rPr>
                <w:rFonts w:eastAsia="Calibri"/>
                <w:b/>
                <w:lang w:eastAsia="en-US"/>
              </w:rPr>
              <w:t>Секретарь комиссии: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4" w:type="dxa"/>
          </w:tcPr>
          <w:p w:rsidR="008655F5" w:rsidRPr="008655F5" w:rsidRDefault="008655F5" w:rsidP="008655F5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62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655F5" w:rsidRPr="008655F5" w:rsidTr="000E491B">
        <w:tc>
          <w:tcPr>
            <w:tcW w:w="923" w:type="dxa"/>
          </w:tcPr>
          <w:p w:rsidR="008655F5" w:rsidRPr="008655F5" w:rsidRDefault="008655F5" w:rsidP="008655F5">
            <w:pPr>
              <w:numPr>
                <w:ilvl w:val="0"/>
                <w:numId w:val="4"/>
              </w:num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67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b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>Гришенькина Анастасия Юрьевна</w:t>
            </w:r>
          </w:p>
        </w:tc>
        <w:tc>
          <w:tcPr>
            <w:tcW w:w="384" w:type="dxa"/>
          </w:tcPr>
          <w:p w:rsidR="008655F5" w:rsidRPr="008655F5" w:rsidRDefault="008655F5" w:rsidP="008655F5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62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>старший инспектор Управления образования администрации городского округа Нижняя Салда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655F5" w:rsidRPr="008655F5" w:rsidTr="000E491B">
        <w:tc>
          <w:tcPr>
            <w:tcW w:w="923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7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b/>
                <w:lang w:eastAsia="en-US"/>
              </w:rPr>
            </w:pPr>
            <w:r w:rsidRPr="008655F5">
              <w:rPr>
                <w:rFonts w:eastAsia="Calibri"/>
                <w:b/>
                <w:lang w:eastAsia="en-US"/>
              </w:rPr>
              <w:t>Члены комиссии:</w:t>
            </w:r>
          </w:p>
        </w:tc>
        <w:tc>
          <w:tcPr>
            <w:tcW w:w="384" w:type="dxa"/>
          </w:tcPr>
          <w:p w:rsidR="008655F5" w:rsidRPr="008655F5" w:rsidRDefault="008655F5" w:rsidP="008655F5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62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655F5" w:rsidRPr="008655F5" w:rsidTr="000E491B">
        <w:tc>
          <w:tcPr>
            <w:tcW w:w="923" w:type="dxa"/>
          </w:tcPr>
          <w:p w:rsidR="008655F5" w:rsidRPr="008655F5" w:rsidRDefault="008655F5" w:rsidP="008655F5">
            <w:pPr>
              <w:numPr>
                <w:ilvl w:val="0"/>
                <w:numId w:val="4"/>
              </w:num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67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 xml:space="preserve">Бармин 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>Юрий Яковлевич</w:t>
            </w:r>
          </w:p>
        </w:tc>
        <w:tc>
          <w:tcPr>
            <w:tcW w:w="384" w:type="dxa"/>
          </w:tcPr>
          <w:p w:rsidR="008655F5" w:rsidRPr="008655F5" w:rsidRDefault="008655F5" w:rsidP="008655F5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655F5">
              <w:rPr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2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>Главный государственный санитарный врач по городу Нижний Тагил, Пригородному, Верхнесалдинскому районам, городу Нижняя Салда, городу Кировград и Невьянскому району (по согласованию)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655F5" w:rsidRPr="008655F5" w:rsidTr="000E491B">
        <w:tc>
          <w:tcPr>
            <w:tcW w:w="923" w:type="dxa"/>
          </w:tcPr>
          <w:p w:rsidR="008655F5" w:rsidRPr="008655F5" w:rsidRDefault="008655F5" w:rsidP="008655F5">
            <w:pPr>
              <w:numPr>
                <w:ilvl w:val="0"/>
                <w:numId w:val="4"/>
              </w:num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67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 xml:space="preserve">Горин 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>Олег Николаевич</w:t>
            </w:r>
          </w:p>
        </w:tc>
        <w:tc>
          <w:tcPr>
            <w:tcW w:w="384" w:type="dxa"/>
          </w:tcPr>
          <w:p w:rsidR="008655F5" w:rsidRPr="008655F5" w:rsidRDefault="008655F5" w:rsidP="008655F5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655F5">
              <w:rPr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2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>главный специалист (ГО и ЧС) администрации городского округа Нижняя Салда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655F5" w:rsidRPr="008655F5" w:rsidTr="000E491B">
        <w:tc>
          <w:tcPr>
            <w:tcW w:w="923" w:type="dxa"/>
          </w:tcPr>
          <w:p w:rsidR="008655F5" w:rsidRPr="008655F5" w:rsidRDefault="008655F5" w:rsidP="008655F5">
            <w:pPr>
              <w:numPr>
                <w:ilvl w:val="0"/>
                <w:numId w:val="4"/>
              </w:num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67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 xml:space="preserve">Исакова 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lastRenderedPageBreak/>
              <w:t>Ирина Владимировна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4" w:type="dxa"/>
          </w:tcPr>
          <w:p w:rsidR="008655F5" w:rsidRPr="008655F5" w:rsidRDefault="008655F5" w:rsidP="008655F5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655F5">
              <w:rPr>
                <w:kern w:val="1"/>
                <w:sz w:val="24"/>
                <w:szCs w:val="24"/>
                <w:lang w:eastAsia="ar-SA"/>
              </w:rPr>
              <w:lastRenderedPageBreak/>
              <w:t>–</w:t>
            </w:r>
          </w:p>
        </w:tc>
        <w:tc>
          <w:tcPr>
            <w:tcW w:w="5962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 xml:space="preserve">председатель городского профессионального </w:t>
            </w:r>
            <w:r w:rsidRPr="008655F5">
              <w:rPr>
                <w:rFonts w:eastAsia="Calibri"/>
                <w:lang w:eastAsia="en-US"/>
              </w:rPr>
              <w:lastRenderedPageBreak/>
              <w:t>комитета работников образования (по согласованию)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655F5" w:rsidRPr="008655F5" w:rsidTr="000E491B">
        <w:tc>
          <w:tcPr>
            <w:tcW w:w="923" w:type="dxa"/>
          </w:tcPr>
          <w:p w:rsidR="008655F5" w:rsidRPr="008655F5" w:rsidRDefault="008655F5" w:rsidP="008655F5">
            <w:pPr>
              <w:numPr>
                <w:ilvl w:val="0"/>
                <w:numId w:val="4"/>
              </w:num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67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 xml:space="preserve">Ищик 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>Владислав Петрович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4" w:type="dxa"/>
          </w:tcPr>
          <w:p w:rsidR="008655F5" w:rsidRPr="008655F5" w:rsidRDefault="008655F5" w:rsidP="008655F5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655F5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2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>начальник Верхнесалдинского отдела Вневедомственной охраны  филиала ФГКУ «УО Вневедомственная охрана ВНГ России по Свердловской области», подполковник полиции (по согласованию)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655F5" w:rsidRPr="008655F5" w:rsidTr="000E491B">
        <w:tc>
          <w:tcPr>
            <w:tcW w:w="923" w:type="dxa"/>
          </w:tcPr>
          <w:p w:rsidR="008655F5" w:rsidRPr="008655F5" w:rsidRDefault="008655F5" w:rsidP="008655F5">
            <w:pPr>
              <w:numPr>
                <w:ilvl w:val="0"/>
                <w:numId w:val="4"/>
              </w:num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67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>Морозов Александр Николаевич</w:t>
            </w:r>
          </w:p>
        </w:tc>
        <w:tc>
          <w:tcPr>
            <w:tcW w:w="384" w:type="dxa"/>
          </w:tcPr>
          <w:p w:rsidR="008655F5" w:rsidRPr="008655F5" w:rsidRDefault="008655F5" w:rsidP="008655F5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655F5">
              <w:rPr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2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>начальник ОНД и ПР «Верхнесалдинского городского округа, городского округа Нижняя Салда УНД и ПР ГУ МЧС России по Свердловской области» (по согласованию)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655F5" w:rsidRPr="008655F5" w:rsidTr="000E491B">
        <w:tc>
          <w:tcPr>
            <w:tcW w:w="923" w:type="dxa"/>
          </w:tcPr>
          <w:p w:rsidR="008655F5" w:rsidRPr="008655F5" w:rsidRDefault="008655F5" w:rsidP="008655F5">
            <w:pPr>
              <w:numPr>
                <w:ilvl w:val="0"/>
                <w:numId w:val="4"/>
              </w:num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67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>Мурашев Владимир Дмитриевич</w:t>
            </w:r>
          </w:p>
        </w:tc>
        <w:tc>
          <w:tcPr>
            <w:tcW w:w="384" w:type="dxa"/>
          </w:tcPr>
          <w:p w:rsidR="008655F5" w:rsidRPr="008655F5" w:rsidRDefault="008655F5" w:rsidP="008655F5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62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>председатель Общественного совета городского округа Нижняя Салда (по согласованию)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655F5" w:rsidRPr="008655F5" w:rsidTr="000E491B">
        <w:tc>
          <w:tcPr>
            <w:tcW w:w="923" w:type="dxa"/>
          </w:tcPr>
          <w:p w:rsidR="008655F5" w:rsidRPr="008655F5" w:rsidRDefault="008655F5" w:rsidP="008655F5">
            <w:pPr>
              <w:numPr>
                <w:ilvl w:val="0"/>
                <w:numId w:val="4"/>
              </w:num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67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655F5">
              <w:rPr>
                <w:rFonts w:eastAsia="Calibri"/>
                <w:color w:val="000000"/>
                <w:lang w:eastAsia="en-US"/>
              </w:rPr>
              <w:t xml:space="preserve">Пайцев 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color w:val="000000"/>
                <w:lang w:eastAsia="en-US"/>
              </w:rPr>
              <w:t>Павел Викторович</w:t>
            </w:r>
          </w:p>
        </w:tc>
        <w:tc>
          <w:tcPr>
            <w:tcW w:w="384" w:type="dxa"/>
          </w:tcPr>
          <w:p w:rsidR="008655F5" w:rsidRPr="008655F5" w:rsidRDefault="008655F5" w:rsidP="008655F5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655F5">
              <w:rPr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2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>начальник Межмуниципального отдела МВД России «Верхнесалдинский», полковник полиции (по согласованию)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655F5" w:rsidRPr="008655F5" w:rsidTr="000E491B">
        <w:tc>
          <w:tcPr>
            <w:tcW w:w="923" w:type="dxa"/>
          </w:tcPr>
          <w:p w:rsidR="008655F5" w:rsidRPr="008655F5" w:rsidRDefault="008655F5" w:rsidP="008655F5">
            <w:pPr>
              <w:numPr>
                <w:ilvl w:val="0"/>
                <w:numId w:val="4"/>
              </w:num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67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655F5">
              <w:rPr>
                <w:rFonts w:eastAsia="Calibri"/>
                <w:color w:val="000000"/>
                <w:lang w:eastAsia="en-US"/>
              </w:rPr>
              <w:t xml:space="preserve">Середкина 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655F5">
              <w:rPr>
                <w:rFonts w:eastAsia="Calibri"/>
                <w:color w:val="000000"/>
                <w:lang w:eastAsia="en-US"/>
              </w:rPr>
              <w:t>Ольга Васильевна</w:t>
            </w:r>
          </w:p>
        </w:tc>
        <w:tc>
          <w:tcPr>
            <w:tcW w:w="384" w:type="dxa"/>
          </w:tcPr>
          <w:p w:rsidR="008655F5" w:rsidRPr="008655F5" w:rsidRDefault="008655F5" w:rsidP="008655F5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655F5">
              <w:rPr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2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 xml:space="preserve">заместитель начальника Управления образования администрации городского округа Нижняя Салда 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655F5" w:rsidRPr="008655F5" w:rsidTr="000E491B">
        <w:tc>
          <w:tcPr>
            <w:tcW w:w="923" w:type="dxa"/>
          </w:tcPr>
          <w:p w:rsidR="008655F5" w:rsidRPr="008655F5" w:rsidRDefault="008655F5" w:rsidP="008655F5">
            <w:pPr>
              <w:numPr>
                <w:ilvl w:val="0"/>
                <w:numId w:val="4"/>
              </w:num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67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 xml:space="preserve">Чернов </w:t>
            </w:r>
          </w:p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>Евгений Юрьевич</w:t>
            </w:r>
          </w:p>
        </w:tc>
        <w:tc>
          <w:tcPr>
            <w:tcW w:w="384" w:type="dxa"/>
          </w:tcPr>
          <w:p w:rsidR="008655F5" w:rsidRPr="008655F5" w:rsidRDefault="008655F5" w:rsidP="008655F5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655F5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2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  <w:r w:rsidRPr="008655F5">
              <w:rPr>
                <w:rFonts w:eastAsia="Calibri"/>
                <w:lang w:eastAsia="en-US"/>
              </w:rPr>
              <w:t>внештатный технический инспектор труда Областного комитета профсоюза образования (по согласованию)</w:t>
            </w:r>
          </w:p>
        </w:tc>
      </w:tr>
      <w:tr w:rsidR="008655F5" w:rsidRPr="008655F5" w:rsidTr="000E491B">
        <w:tc>
          <w:tcPr>
            <w:tcW w:w="923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67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4" w:type="dxa"/>
          </w:tcPr>
          <w:p w:rsidR="008655F5" w:rsidRPr="008655F5" w:rsidRDefault="008655F5" w:rsidP="008655F5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62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655F5" w:rsidRPr="008655F5" w:rsidTr="000E491B">
        <w:tc>
          <w:tcPr>
            <w:tcW w:w="923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67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4" w:type="dxa"/>
          </w:tcPr>
          <w:p w:rsidR="008655F5" w:rsidRPr="008655F5" w:rsidRDefault="008655F5" w:rsidP="008655F5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62" w:type="dxa"/>
          </w:tcPr>
          <w:p w:rsidR="008655F5" w:rsidRPr="008655F5" w:rsidRDefault="008655F5" w:rsidP="008655F5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8655F5" w:rsidRPr="008655F5" w:rsidRDefault="008655F5" w:rsidP="008655F5">
      <w:pPr>
        <w:suppressAutoHyphens/>
        <w:rPr>
          <w:kern w:val="1"/>
          <w:sz w:val="24"/>
          <w:szCs w:val="24"/>
          <w:lang w:eastAsia="ar-SA"/>
        </w:rPr>
      </w:pPr>
    </w:p>
    <w:p w:rsidR="008655F5" w:rsidRPr="008655F5" w:rsidRDefault="008655F5" w:rsidP="008655F5">
      <w:pPr>
        <w:spacing w:after="200" w:line="276" w:lineRule="auto"/>
        <w:rPr>
          <w:kern w:val="1"/>
          <w:sz w:val="24"/>
          <w:szCs w:val="24"/>
          <w:lang w:eastAsia="ar-SA"/>
        </w:rPr>
      </w:pPr>
      <w:r w:rsidRPr="008655F5">
        <w:rPr>
          <w:kern w:val="1"/>
          <w:sz w:val="24"/>
          <w:szCs w:val="24"/>
          <w:lang w:eastAsia="ar-SA"/>
        </w:rPr>
        <w:br w:type="page"/>
      </w:r>
    </w:p>
    <w:p w:rsidR="008655F5" w:rsidRPr="008655F5" w:rsidRDefault="008655F5" w:rsidP="008655F5">
      <w:pPr>
        <w:suppressAutoHyphens/>
        <w:snapToGrid w:val="0"/>
        <w:ind w:left="5664"/>
        <w:jc w:val="both"/>
        <w:rPr>
          <w:kern w:val="1"/>
          <w:lang w:eastAsia="ar-SA"/>
        </w:rPr>
      </w:pPr>
      <w:r w:rsidRPr="008655F5">
        <w:rPr>
          <w:kern w:val="1"/>
          <w:lang w:eastAsia="ar-SA"/>
        </w:rPr>
        <w:lastRenderedPageBreak/>
        <w:t>УТВЕРЖДЕН</w:t>
      </w:r>
    </w:p>
    <w:p w:rsidR="008655F5" w:rsidRPr="008655F5" w:rsidRDefault="008655F5" w:rsidP="008655F5">
      <w:pPr>
        <w:keepNext/>
        <w:suppressAutoHyphens/>
        <w:snapToGrid w:val="0"/>
        <w:spacing w:line="100" w:lineRule="atLeast"/>
        <w:ind w:left="5664"/>
        <w:jc w:val="both"/>
        <w:outlineLvl w:val="2"/>
        <w:rPr>
          <w:kern w:val="1"/>
          <w:lang w:eastAsia="ar-SA"/>
        </w:rPr>
      </w:pPr>
      <w:r w:rsidRPr="008655F5">
        <w:rPr>
          <w:kern w:val="1"/>
          <w:lang w:eastAsia="ar-SA"/>
        </w:rPr>
        <w:t xml:space="preserve">постановлением  администрации городского округа Нижняя Салда от   </w:t>
      </w:r>
      <w:r w:rsidR="006773A4">
        <w:rPr>
          <w:kern w:val="1"/>
          <w:lang w:eastAsia="ar-SA"/>
        </w:rPr>
        <w:t>24.04.2017</w:t>
      </w:r>
      <w:r w:rsidRPr="008655F5">
        <w:rPr>
          <w:kern w:val="1"/>
          <w:lang w:eastAsia="ar-SA"/>
        </w:rPr>
        <w:t xml:space="preserve"> № </w:t>
      </w:r>
      <w:r w:rsidR="006773A4">
        <w:rPr>
          <w:kern w:val="1"/>
          <w:lang w:eastAsia="ar-SA"/>
        </w:rPr>
        <w:t>297</w:t>
      </w:r>
      <w:bookmarkStart w:id="0" w:name="_GoBack"/>
      <w:bookmarkEnd w:id="0"/>
      <w:r w:rsidRPr="008655F5">
        <w:rPr>
          <w:kern w:val="1"/>
          <w:lang w:eastAsia="ar-SA"/>
        </w:rPr>
        <w:t xml:space="preserve"> </w:t>
      </w:r>
      <w:r>
        <w:rPr>
          <w:kern w:val="1"/>
          <w:lang w:eastAsia="ar-SA"/>
        </w:rPr>
        <w:t xml:space="preserve"> </w:t>
      </w:r>
      <w:r w:rsidRPr="008655F5">
        <w:rPr>
          <w:kern w:val="1"/>
          <w:lang w:eastAsia="ar-SA"/>
        </w:rPr>
        <w:t xml:space="preserve">«О подготовке муниципальных образовательных организаций </w:t>
      </w:r>
      <w:r>
        <w:rPr>
          <w:kern w:val="1"/>
          <w:lang w:eastAsia="ar-SA"/>
        </w:rPr>
        <w:t xml:space="preserve"> </w:t>
      </w:r>
      <w:r w:rsidRPr="008655F5">
        <w:rPr>
          <w:kern w:val="1"/>
          <w:lang w:eastAsia="ar-SA"/>
        </w:rPr>
        <w:t>городского округа Нижняя Салда к 2017/2018 учебному году»</w:t>
      </w:r>
    </w:p>
    <w:p w:rsidR="008655F5" w:rsidRPr="008655F5" w:rsidRDefault="008655F5" w:rsidP="008655F5">
      <w:pPr>
        <w:suppressAutoHyphens/>
        <w:rPr>
          <w:kern w:val="1"/>
          <w:sz w:val="24"/>
          <w:szCs w:val="24"/>
          <w:lang w:eastAsia="ar-SA"/>
        </w:rPr>
      </w:pPr>
    </w:p>
    <w:p w:rsidR="008655F5" w:rsidRPr="008655F5" w:rsidRDefault="008655F5" w:rsidP="008655F5">
      <w:pPr>
        <w:suppressAutoHyphens/>
        <w:rPr>
          <w:kern w:val="1"/>
          <w:sz w:val="24"/>
          <w:szCs w:val="24"/>
          <w:lang w:eastAsia="ar-SA"/>
        </w:rPr>
      </w:pPr>
    </w:p>
    <w:p w:rsidR="008655F5" w:rsidRPr="008655F5" w:rsidRDefault="008655F5" w:rsidP="008655F5">
      <w:pPr>
        <w:suppressAutoHyphens/>
        <w:jc w:val="center"/>
        <w:rPr>
          <w:b/>
          <w:kern w:val="1"/>
          <w:lang w:eastAsia="ar-SA"/>
        </w:rPr>
      </w:pPr>
      <w:r w:rsidRPr="008655F5">
        <w:rPr>
          <w:b/>
          <w:kern w:val="1"/>
          <w:lang w:eastAsia="ar-SA"/>
        </w:rPr>
        <w:t>График работы муниципальной межведомственной комиссии по оценке готовности муниципальных общеобразовательных организаций городского округа Нижняя Салда  к 2017/2018 учебному году</w:t>
      </w:r>
    </w:p>
    <w:p w:rsidR="008655F5" w:rsidRPr="008655F5" w:rsidRDefault="008655F5" w:rsidP="008655F5">
      <w:pPr>
        <w:suppressAutoHyphens/>
        <w:jc w:val="center"/>
        <w:rPr>
          <w:b/>
          <w:kern w:val="1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655F5" w:rsidRPr="008655F5" w:rsidTr="000E491B">
        <w:tc>
          <w:tcPr>
            <w:tcW w:w="3190" w:type="dxa"/>
          </w:tcPr>
          <w:p w:rsidR="008655F5" w:rsidRPr="008655F5" w:rsidRDefault="008655F5" w:rsidP="008655F5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8655F5">
              <w:rPr>
                <w:b/>
                <w:kern w:val="1"/>
                <w:lang w:eastAsia="ar-SA"/>
              </w:rPr>
              <w:t>Наименование общеобразовательной организации</w:t>
            </w:r>
          </w:p>
        </w:tc>
        <w:tc>
          <w:tcPr>
            <w:tcW w:w="3190" w:type="dxa"/>
          </w:tcPr>
          <w:p w:rsidR="008655F5" w:rsidRPr="008655F5" w:rsidRDefault="008655F5" w:rsidP="008655F5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8655F5">
              <w:rPr>
                <w:b/>
                <w:kern w:val="1"/>
                <w:lang w:eastAsia="ar-SA"/>
              </w:rPr>
              <w:t>Место нахождения общеобразовательной организации</w:t>
            </w:r>
          </w:p>
        </w:tc>
        <w:tc>
          <w:tcPr>
            <w:tcW w:w="3191" w:type="dxa"/>
          </w:tcPr>
          <w:p w:rsidR="008655F5" w:rsidRPr="008655F5" w:rsidRDefault="008655F5" w:rsidP="008655F5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8655F5">
              <w:rPr>
                <w:b/>
                <w:kern w:val="1"/>
                <w:lang w:eastAsia="ar-SA"/>
              </w:rPr>
              <w:t>Дата приемки</w:t>
            </w:r>
          </w:p>
        </w:tc>
      </w:tr>
      <w:tr w:rsidR="008655F5" w:rsidRPr="008655F5" w:rsidTr="000E491B">
        <w:tc>
          <w:tcPr>
            <w:tcW w:w="3190" w:type="dxa"/>
          </w:tcPr>
          <w:p w:rsidR="008655F5" w:rsidRPr="008655F5" w:rsidRDefault="008655F5" w:rsidP="008655F5">
            <w:pPr>
              <w:suppressAutoHyphens/>
              <w:jc w:val="both"/>
              <w:rPr>
                <w:kern w:val="1"/>
                <w:lang w:eastAsia="ar-SA"/>
              </w:rPr>
            </w:pPr>
            <w:r w:rsidRPr="008655F5">
              <w:rPr>
                <w:kern w:val="1"/>
                <w:lang w:eastAsia="ar-SA"/>
              </w:rPr>
              <w:t>Муниципальное бюджетное общеобразовательное учреждение «Средняя общеобразовательная школа №5»</w:t>
            </w:r>
          </w:p>
        </w:tc>
        <w:tc>
          <w:tcPr>
            <w:tcW w:w="3190" w:type="dxa"/>
          </w:tcPr>
          <w:p w:rsidR="008655F5" w:rsidRPr="008655F5" w:rsidRDefault="008655F5" w:rsidP="008655F5">
            <w:pPr>
              <w:suppressAutoHyphens/>
              <w:jc w:val="center"/>
              <w:rPr>
                <w:kern w:val="1"/>
                <w:lang w:eastAsia="ar-SA"/>
              </w:rPr>
            </w:pPr>
          </w:p>
          <w:p w:rsidR="008655F5" w:rsidRPr="008655F5" w:rsidRDefault="008655F5" w:rsidP="008655F5">
            <w:pPr>
              <w:suppressAutoHyphens/>
              <w:jc w:val="center"/>
              <w:rPr>
                <w:kern w:val="1"/>
                <w:lang w:eastAsia="ar-SA"/>
              </w:rPr>
            </w:pPr>
            <w:r w:rsidRPr="008655F5">
              <w:rPr>
                <w:kern w:val="1"/>
                <w:lang w:eastAsia="ar-SA"/>
              </w:rPr>
              <w:t>город Нижняя Салда, ул. Карла Либкнехта, 79</w:t>
            </w:r>
          </w:p>
        </w:tc>
        <w:tc>
          <w:tcPr>
            <w:tcW w:w="3191" w:type="dxa"/>
          </w:tcPr>
          <w:p w:rsidR="008655F5" w:rsidRPr="008655F5" w:rsidRDefault="008655F5" w:rsidP="008655F5">
            <w:pPr>
              <w:suppressAutoHyphens/>
              <w:jc w:val="center"/>
              <w:rPr>
                <w:kern w:val="1"/>
                <w:lang w:eastAsia="ar-SA"/>
              </w:rPr>
            </w:pPr>
            <w:r w:rsidRPr="008655F5">
              <w:rPr>
                <w:kern w:val="1"/>
                <w:lang w:eastAsia="ar-SA"/>
              </w:rPr>
              <w:t>10 августа 2017 года</w:t>
            </w:r>
          </w:p>
        </w:tc>
      </w:tr>
      <w:tr w:rsidR="008655F5" w:rsidRPr="008655F5" w:rsidTr="000E491B">
        <w:tc>
          <w:tcPr>
            <w:tcW w:w="3190" w:type="dxa"/>
          </w:tcPr>
          <w:p w:rsidR="008655F5" w:rsidRPr="008655F5" w:rsidRDefault="008655F5" w:rsidP="008655F5">
            <w:pPr>
              <w:suppressAutoHyphens/>
              <w:jc w:val="both"/>
              <w:rPr>
                <w:kern w:val="1"/>
                <w:lang w:eastAsia="ar-SA"/>
              </w:rPr>
            </w:pPr>
            <w:r w:rsidRPr="008655F5">
              <w:rPr>
                <w:kern w:val="1"/>
                <w:lang w:eastAsia="ar-SA"/>
              </w:rPr>
              <w:t>Муниципальное бюджетное общеобразовательное учреждение «Средняя общеобразовательная школа №10»</w:t>
            </w:r>
          </w:p>
        </w:tc>
        <w:tc>
          <w:tcPr>
            <w:tcW w:w="3190" w:type="dxa"/>
          </w:tcPr>
          <w:p w:rsidR="008655F5" w:rsidRPr="008655F5" w:rsidRDefault="008655F5" w:rsidP="008655F5">
            <w:pPr>
              <w:suppressAutoHyphens/>
              <w:jc w:val="center"/>
              <w:rPr>
                <w:kern w:val="1"/>
                <w:lang w:eastAsia="ar-SA"/>
              </w:rPr>
            </w:pPr>
            <w:r w:rsidRPr="008655F5">
              <w:rPr>
                <w:kern w:val="1"/>
                <w:lang w:eastAsia="ar-SA"/>
              </w:rPr>
              <w:t>город Нижняя Салда, ул. Фрунзе, 11</w:t>
            </w:r>
          </w:p>
        </w:tc>
        <w:tc>
          <w:tcPr>
            <w:tcW w:w="3191" w:type="dxa"/>
          </w:tcPr>
          <w:p w:rsidR="008655F5" w:rsidRPr="008655F5" w:rsidRDefault="008655F5" w:rsidP="008655F5">
            <w:pPr>
              <w:suppressAutoHyphens/>
              <w:jc w:val="center"/>
              <w:rPr>
                <w:kern w:val="1"/>
                <w:lang w:eastAsia="ar-SA"/>
              </w:rPr>
            </w:pPr>
            <w:r w:rsidRPr="008655F5">
              <w:rPr>
                <w:kern w:val="1"/>
                <w:lang w:eastAsia="ar-SA"/>
              </w:rPr>
              <w:t>10 августа 2017 года</w:t>
            </w:r>
          </w:p>
        </w:tc>
      </w:tr>
      <w:tr w:rsidR="008655F5" w:rsidRPr="008655F5" w:rsidTr="000E491B">
        <w:tc>
          <w:tcPr>
            <w:tcW w:w="3190" w:type="dxa"/>
          </w:tcPr>
          <w:p w:rsidR="008655F5" w:rsidRPr="008655F5" w:rsidRDefault="008655F5" w:rsidP="008655F5">
            <w:pPr>
              <w:suppressAutoHyphens/>
              <w:jc w:val="both"/>
              <w:rPr>
                <w:kern w:val="1"/>
                <w:lang w:eastAsia="ar-SA"/>
              </w:rPr>
            </w:pPr>
            <w:r w:rsidRPr="008655F5">
              <w:rPr>
                <w:kern w:val="1"/>
                <w:lang w:eastAsia="ar-SA"/>
              </w:rPr>
              <w:t>Муниципальное общеобразовательное учреждение Гимназия</w:t>
            </w:r>
          </w:p>
        </w:tc>
        <w:tc>
          <w:tcPr>
            <w:tcW w:w="3190" w:type="dxa"/>
          </w:tcPr>
          <w:p w:rsidR="008655F5" w:rsidRPr="008655F5" w:rsidRDefault="008655F5" w:rsidP="008655F5">
            <w:pPr>
              <w:suppressAutoHyphens/>
              <w:jc w:val="center"/>
              <w:rPr>
                <w:kern w:val="1"/>
                <w:lang w:eastAsia="ar-SA"/>
              </w:rPr>
            </w:pPr>
            <w:r w:rsidRPr="008655F5">
              <w:rPr>
                <w:kern w:val="1"/>
                <w:lang w:eastAsia="ar-SA"/>
              </w:rPr>
              <w:t>город Нижняя Салда, ул. Строителей, 14</w:t>
            </w:r>
          </w:p>
        </w:tc>
        <w:tc>
          <w:tcPr>
            <w:tcW w:w="3191" w:type="dxa"/>
          </w:tcPr>
          <w:p w:rsidR="008655F5" w:rsidRPr="008655F5" w:rsidRDefault="008655F5" w:rsidP="008655F5">
            <w:pPr>
              <w:suppressAutoHyphens/>
              <w:jc w:val="center"/>
              <w:rPr>
                <w:kern w:val="1"/>
                <w:lang w:eastAsia="ar-SA"/>
              </w:rPr>
            </w:pPr>
            <w:r w:rsidRPr="008655F5">
              <w:rPr>
                <w:kern w:val="1"/>
                <w:lang w:eastAsia="ar-SA"/>
              </w:rPr>
              <w:t>10 августа 2017 года</w:t>
            </w:r>
          </w:p>
        </w:tc>
      </w:tr>
      <w:tr w:rsidR="008655F5" w:rsidRPr="008655F5" w:rsidTr="000E491B">
        <w:tc>
          <w:tcPr>
            <w:tcW w:w="3190" w:type="dxa"/>
          </w:tcPr>
          <w:p w:rsidR="008655F5" w:rsidRPr="008655F5" w:rsidRDefault="008655F5" w:rsidP="008655F5">
            <w:pPr>
              <w:suppressAutoHyphens/>
              <w:jc w:val="both"/>
              <w:rPr>
                <w:kern w:val="1"/>
                <w:lang w:eastAsia="ar-SA"/>
              </w:rPr>
            </w:pPr>
            <w:r w:rsidRPr="008655F5">
              <w:rPr>
                <w:kern w:val="1"/>
                <w:lang w:eastAsia="ar-SA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3190" w:type="dxa"/>
          </w:tcPr>
          <w:p w:rsidR="008655F5" w:rsidRPr="008655F5" w:rsidRDefault="008655F5" w:rsidP="008655F5">
            <w:pPr>
              <w:suppressAutoHyphens/>
              <w:jc w:val="center"/>
              <w:rPr>
                <w:kern w:val="1"/>
                <w:lang w:eastAsia="ar-SA"/>
              </w:rPr>
            </w:pPr>
            <w:r w:rsidRPr="008655F5">
              <w:rPr>
                <w:kern w:val="1"/>
                <w:lang w:eastAsia="ar-SA"/>
              </w:rPr>
              <w:t>город Нижняя Салда, ул. Строителей, 21</w:t>
            </w:r>
          </w:p>
        </w:tc>
        <w:tc>
          <w:tcPr>
            <w:tcW w:w="3191" w:type="dxa"/>
          </w:tcPr>
          <w:p w:rsidR="008655F5" w:rsidRPr="008655F5" w:rsidRDefault="008655F5" w:rsidP="008655F5">
            <w:pPr>
              <w:suppressAutoHyphens/>
              <w:jc w:val="center"/>
              <w:rPr>
                <w:kern w:val="1"/>
                <w:lang w:eastAsia="ar-SA"/>
              </w:rPr>
            </w:pPr>
            <w:r w:rsidRPr="008655F5">
              <w:rPr>
                <w:kern w:val="1"/>
                <w:lang w:eastAsia="ar-SA"/>
              </w:rPr>
              <w:t>03 августа 2017 года</w:t>
            </w:r>
          </w:p>
        </w:tc>
      </w:tr>
      <w:tr w:rsidR="008655F5" w:rsidRPr="008655F5" w:rsidTr="000E491B">
        <w:tc>
          <w:tcPr>
            <w:tcW w:w="3190" w:type="dxa"/>
          </w:tcPr>
          <w:p w:rsidR="008655F5" w:rsidRPr="008655F5" w:rsidRDefault="008655F5" w:rsidP="008655F5">
            <w:pPr>
              <w:suppressAutoHyphens/>
              <w:jc w:val="both"/>
              <w:rPr>
                <w:kern w:val="1"/>
                <w:lang w:eastAsia="ar-SA"/>
              </w:rPr>
            </w:pPr>
            <w:r w:rsidRPr="008655F5">
              <w:rPr>
                <w:kern w:val="1"/>
                <w:lang w:eastAsia="ar-SA"/>
              </w:rPr>
              <w:t>Муниципальное общеобразовательное учреждение «Основная общеобразовательная школа с.Акинфиево»</w:t>
            </w:r>
          </w:p>
        </w:tc>
        <w:tc>
          <w:tcPr>
            <w:tcW w:w="3190" w:type="dxa"/>
          </w:tcPr>
          <w:p w:rsidR="008655F5" w:rsidRPr="008655F5" w:rsidRDefault="008655F5" w:rsidP="008655F5">
            <w:pPr>
              <w:suppressAutoHyphens/>
              <w:jc w:val="center"/>
              <w:rPr>
                <w:kern w:val="1"/>
                <w:lang w:eastAsia="ar-SA"/>
              </w:rPr>
            </w:pPr>
            <w:r w:rsidRPr="008655F5">
              <w:rPr>
                <w:kern w:val="1"/>
                <w:lang w:eastAsia="ar-SA"/>
              </w:rPr>
              <w:t>село Акинфиево, ул. Центральная, 52</w:t>
            </w:r>
          </w:p>
        </w:tc>
        <w:tc>
          <w:tcPr>
            <w:tcW w:w="3191" w:type="dxa"/>
          </w:tcPr>
          <w:p w:rsidR="008655F5" w:rsidRPr="008655F5" w:rsidRDefault="008655F5" w:rsidP="008655F5">
            <w:pPr>
              <w:suppressAutoHyphens/>
              <w:jc w:val="center"/>
              <w:rPr>
                <w:kern w:val="1"/>
                <w:lang w:eastAsia="ar-SA"/>
              </w:rPr>
            </w:pPr>
            <w:r w:rsidRPr="008655F5">
              <w:rPr>
                <w:kern w:val="1"/>
                <w:lang w:eastAsia="ar-SA"/>
              </w:rPr>
              <w:t>27 июля 2017 года</w:t>
            </w:r>
          </w:p>
        </w:tc>
      </w:tr>
    </w:tbl>
    <w:p w:rsidR="00A92E12" w:rsidRDefault="00A92E12" w:rsidP="00AD7001">
      <w:pPr>
        <w:jc w:val="center"/>
        <w:rPr>
          <w:b/>
          <w:i/>
          <w:sz w:val="24"/>
          <w:szCs w:val="24"/>
        </w:rPr>
      </w:pPr>
    </w:p>
    <w:p w:rsidR="00A92E12" w:rsidRDefault="00A92E12" w:rsidP="00AD7001">
      <w:pPr>
        <w:jc w:val="center"/>
        <w:rPr>
          <w:b/>
          <w:i/>
          <w:sz w:val="24"/>
          <w:szCs w:val="24"/>
        </w:rPr>
      </w:pPr>
    </w:p>
    <w:p w:rsidR="00837B60" w:rsidRDefault="00837B60" w:rsidP="00AD608E">
      <w:pPr>
        <w:jc w:val="center"/>
      </w:pPr>
    </w:p>
    <w:sectPr w:rsidR="00837B60" w:rsidSect="008655F5">
      <w:headerReference w:type="default" r:id="rId10"/>
      <w:footerReference w:type="default" r:id="rId11"/>
      <w:pgSz w:w="11906" w:h="16838"/>
      <w:pgMar w:top="851" w:right="851" w:bottom="99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0C" w:rsidRDefault="00484F0C" w:rsidP="00E13652">
      <w:r>
        <w:separator/>
      </w:r>
    </w:p>
  </w:endnote>
  <w:endnote w:type="continuationSeparator" w:id="0">
    <w:p w:rsidR="00484F0C" w:rsidRDefault="00484F0C" w:rsidP="00E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0C" w:rsidRPr="00E13652" w:rsidRDefault="00484F0C" w:rsidP="00484F0C">
    <w:pPr>
      <w:pStyle w:val="a6"/>
      <w:ind w:left="-284"/>
      <w:rPr>
        <w:sz w:val="20"/>
        <w:szCs w:val="20"/>
      </w:rPr>
    </w:pPr>
    <w:r>
      <w:rPr>
        <w:sz w:val="20"/>
        <w:szCs w:val="20"/>
      </w:rPr>
      <w:t>230-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0C" w:rsidRDefault="00484F0C" w:rsidP="00E13652">
      <w:r>
        <w:separator/>
      </w:r>
    </w:p>
  </w:footnote>
  <w:footnote w:type="continuationSeparator" w:id="0">
    <w:p w:rsidR="00484F0C" w:rsidRDefault="00484F0C" w:rsidP="00E1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579516"/>
      <w:docPartObj>
        <w:docPartGallery w:val="Page Numbers (Top of Page)"/>
        <w:docPartUnique/>
      </w:docPartObj>
    </w:sdtPr>
    <w:sdtEndPr/>
    <w:sdtContent>
      <w:p w:rsidR="008655F5" w:rsidRDefault="008655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3A4">
          <w:rPr>
            <w:noProof/>
          </w:rPr>
          <w:t>4</w:t>
        </w:r>
        <w:r>
          <w:fldChar w:fldCharType="end"/>
        </w:r>
      </w:p>
    </w:sdtContent>
  </w:sdt>
  <w:p w:rsidR="008655F5" w:rsidRDefault="008655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4862A4A"/>
    <w:name w:val="WW8Num3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1">
    <w:nsid w:val="03016851"/>
    <w:multiLevelType w:val="hybridMultilevel"/>
    <w:tmpl w:val="D3F01D64"/>
    <w:lvl w:ilvl="0" w:tplc="3828A0A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7B6084"/>
    <w:multiLevelType w:val="hybridMultilevel"/>
    <w:tmpl w:val="63CA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63"/>
    <w:rsid w:val="00003887"/>
    <w:rsid w:val="00003DDC"/>
    <w:rsid w:val="00004EBB"/>
    <w:rsid w:val="00005A1C"/>
    <w:rsid w:val="000068AB"/>
    <w:rsid w:val="000112EB"/>
    <w:rsid w:val="000114EE"/>
    <w:rsid w:val="00011E50"/>
    <w:rsid w:val="00012895"/>
    <w:rsid w:val="00015C59"/>
    <w:rsid w:val="00016855"/>
    <w:rsid w:val="0002180B"/>
    <w:rsid w:val="000218A4"/>
    <w:rsid w:val="00022449"/>
    <w:rsid w:val="00027064"/>
    <w:rsid w:val="00030314"/>
    <w:rsid w:val="000306D0"/>
    <w:rsid w:val="00033D6E"/>
    <w:rsid w:val="0003446E"/>
    <w:rsid w:val="0003534B"/>
    <w:rsid w:val="0003736B"/>
    <w:rsid w:val="00037DDC"/>
    <w:rsid w:val="00042321"/>
    <w:rsid w:val="0004340A"/>
    <w:rsid w:val="0004450A"/>
    <w:rsid w:val="000452AC"/>
    <w:rsid w:val="00046BB5"/>
    <w:rsid w:val="00050214"/>
    <w:rsid w:val="00051DAE"/>
    <w:rsid w:val="000522A1"/>
    <w:rsid w:val="00053FED"/>
    <w:rsid w:val="0005549B"/>
    <w:rsid w:val="000559C3"/>
    <w:rsid w:val="000571E4"/>
    <w:rsid w:val="000575D7"/>
    <w:rsid w:val="000610E8"/>
    <w:rsid w:val="00062A7D"/>
    <w:rsid w:val="000641E0"/>
    <w:rsid w:val="0007267C"/>
    <w:rsid w:val="00073DBB"/>
    <w:rsid w:val="000763CA"/>
    <w:rsid w:val="00080060"/>
    <w:rsid w:val="00083C28"/>
    <w:rsid w:val="00087BAF"/>
    <w:rsid w:val="00087F1D"/>
    <w:rsid w:val="00090F56"/>
    <w:rsid w:val="000926FC"/>
    <w:rsid w:val="00095B8E"/>
    <w:rsid w:val="0009644E"/>
    <w:rsid w:val="00096A68"/>
    <w:rsid w:val="000A075E"/>
    <w:rsid w:val="000A421A"/>
    <w:rsid w:val="000A5A3A"/>
    <w:rsid w:val="000B18FF"/>
    <w:rsid w:val="000B2446"/>
    <w:rsid w:val="000B2B43"/>
    <w:rsid w:val="000B3B0A"/>
    <w:rsid w:val="000B3C24"/>
    <w:rsid w:val="000B58FC"/>
    <w:rsid w:val="000B7768"/>
    <w:rsid w:val="000C100A"/>
    <w:rsid w:val="000C220E"/>
    <w:rsid w:val="000C4EDA"/>
    <w:rsid w:val="000D0EA1"/>
    <w:rsid w:val="000D2BEE"/>
    <w:rsid w:val="000D3C6D"/>
    <w:rsid w:val="000D61F7"/>
    <w:rsid w:val="000D7C6C"/>
    <w:rsid w:val="000E13D8"/>
    <w:rsid w:val="000E2404"/>
    <w:rsid w:val="000E3EA1"/>
    <w:rsid w:val="000E4B7E"/>
    <w:rsid w:val="000E719C"/>
    <w:rsid w:val="000E73AB"/>
    <w:rsid w:val="000E7DE1"/>
    <w:rsid w:val="000F35DC"/>
    <w:rsid w:val="000F55EC"/>
    <w:rsid w:val="001003CF"/>
    <w:rsid w:val="001014AF"/>
    <w:rsid w:val="0010199C"/>
    <w:rsid w:val="00110F74"/>
    <w:rsid w:val="001126D3"/>
    <w:rsid w:val="001131FB"/>
    <w:rsid w:val="0011488E"/>
    <w:rsid w:val="001204FE"/>
    <w:rsid w:val="00123182"/>
    <w:rsid w:val="00125A55"/>
    <w:rsid w:val="00130423"/>
    <w:rsid w:val="00130519"/>
    <w:rsid w:val="001318D4"/>
    <w:rsid w:val="00136E42"/>
    <w:rsid w:val="001433AC"/>
    <w:rsid w:val="00143471"/>
    <w:rsid w:val="00143C14"/>
    <w:rsid w:val="001464DE"/>
    <w:rsid w:val="0015079F"/>
    <w:rsid w:val="00152BF9"/>
    <w:rsid w:val="00153078"/>
    <w:rsid w:val="00153841"/>
    <w:rsid w:val="00154898"/>
    <w:rsid w:val="00160566"/>
    <w:rsid w:val="00164A7B"/>
    <w:rsid w:val="00164CA9"/>
    <w:rsid w:val="001665CB"/>
    <w:rsid w:val="00166F1E"/>
    <w:rsid w:val="00171262"/>
    <w:rsid w:val="00174EED"/>
    <w:rsid w:val="001807BD"/>
    <w:rsid w:val="001810A8"/>
    <w:rsid w:val="00182CA8"/>
    <w:rsid w:val="00183AF7"/>
    <w:rsid w:val="00183C55"/>
    <w:rsid w:val="00185A25"/>
    <w:rsid w:val="001872B7"/>
    <w:rsid w:val="001936FB"/>
    <w:rsid w:val="00195D57"/>
    <w:rsid w:val="001A2213"/>
    <w:rsid w:val="001A3672"/>
    <w:rsid w:val="001A4669"/>
    <w:rsid w:val="001A5800"/>
    <w:rsid w:val="001A6B21"/>
    <w:rsid w:val="001B3853"/>
    <w:rsid w:val="001B4DF2"/>
    <w:rsid w:val="001B79BD"/>
    <w:rsid w:val="001C0CB7"/>
    <w:rsid w:val="001C14A2"/>
    <w:rsid w:val="001C30C8"/>
    <w:rsid w:val="001C4AB7"/>
    <w:rsid w:val="001C7051"/>
    <w:rsid w:val="001D47A8"/>
    <w:rsid w:val="001D5B9B"/>
    <w:rsid w:val="001E0E44"/>
    <w:rsid w:val="001E4E0E"/>
    <w:rsid w:val="001E5AF6"/>
    <w:rsid w:val="001F0EF2"/>
    <w:rsid w:val="001F11BB"/>
    <w:rsid w:val="001F141E"/>
    <w:rsid w:val="001F2E24"/>
    <w:rsid w:val="001F3ABE"/>
    <w:rsid w:val="001F444C"/>
    <w:rsid w:val="001F7604"/>
    <w:rsid w:val="00201068"/>
    <w:rsid w:val="002017BC"/>
    <w:rsid w:val="00201B23"/>
    <w:rsid w:val="00201FE0"/>
    <w:rsid w:val="00202078"/>
    <w:rsid w:val="00203D3D"/>
    <w:rsid w:val="0020505A"/>
    <w:rsid w:val="00210333"/>
    <w:rsid w:val="00210B3E"/>
    <w:rsid w:val="00215949"/>
    <w:rsid w:val="00215D87"/>
    <w:rsid w:val="002162A6"/>
    <w:rsid w:val="002176B9"/>
    <w:rsid w:val="002224A2"/>
    <w:rsid w:val="002312B2"/>
    <w:rsid w:val="00231314"/>
    <w:rsid w:val="002322DC"/>
    <w:rsid w:val="002323F1"/>
    <w:rsid w:val="00234BE4"/>
    <w:rsid w:val="002368C3"/>
    <w:rsid w:val="0023725B"/>
    <w:rsid w:val="00237F55"/>
    <w:rsid w:val="00241C1E"/>
    <w:rsid w:val="00244654"/>
    <w:rsid w:val="00244B0B"/>
    <w:rsid w:val="00245A84"/>
    <w:rsid w:val="00250205"/>
    <w:rsid w:val="0025128B"/>
    <w:rsid w:val="00251BCF"/>
    <w:rsid w:val="0025233E"/>
    <w:rsid w:val="00253C64"/>
    <w:rsid w:val="0025639F"/>
    <w:rsid w:val="00256DBF"/>
    <w:rsid w:val="00260758"/>
    <w:rsid w:val="00261D1B"/>
    <w:rsid w:val="00262144"/>
    <w:rsid w:val="00262D9B"/>
    <w:rsid w:val="00266961"/>
    <w:rsid w:val="00271A28"/>
    <w:rsid w:val="002725D3"/>
    <w:rsid w:val="0027517C"/>
    <w:rsid w:val="00275AF2"/>
    <w:rsid w:val="00283C24"/>
    <w:rsid w:val="002848C1"/>
    <w:rsid w:val="00285E02"/>
    <w:rsid w:val="00287F76"/>
    <w:rsid w:val="00293731"/>
    <w:rsid w:val="00293B77"/>
    <w:rsid w:val="00294D11"/>
    <w:rsid w:val="00295778"/>
    <w:rsid w:val="00296BF8"/>
    <w:rsid w:val="00297275"/>
    <w:rsid w:val="0029759F"/>
    <w:rsid w:val="002A07F0"/>
    <w:rsid w:val="002A2D75"/>
    <w:rsid w:val="002A3B5B"/>
    <w:rsid w:val="002A524D"/>
    <w:rsid w:val="002B0F6F"/>
    <w:rsid w:val="002B1248"/>
    <w:rsid w:val="002B255B"/>
    <w:rsid w:val="002C056C"/>
    <w:rsid w:val="002C4886"/>
    <w:rsid w:val="002C6C09"/>
    <w:rsid w:val="002C7857"/>
    <w:rsid w:val="002C79CD"/>
    <w:rsid w:val="002D2653"/>
    <w:rsid w:val="002D2FA7"/>
    <w:rsid w:val="002D778B"/>
    <w:rsid w:val="002E5518"/>
    <w:rsid w:val="002E7CB3"/>
    <w:rsid w:val="002F100C"/>
    <w:rsid w:val="002F17B2"/>
    <w:rsid w:val="002F2275"/>
    <w:rsid w:val="002F2AD6"/>
    <w:rsid w:val="002F2B9C"/>
    <w:rsid w:val="002F2E96"/>
    <w:rsid w:val="002F6444"/>
    <w:rsid w:val="00300DCB"/>
    <w:rsid w:val="003014E5"/>
    <w:rsid w:val="00301D0C"/>
    <w:rsid w:val="00302838"/>
    <w:rsid w:val="00304976"/>
    <w:rsid w:val="00305336"/>
    <w:rsid w:val="003056AA"/>
    <w:rsid w:val="0030588D"/>
    <w:rsid w:val="00305C13"/>
    <w:rsid w:val="003062BD"/>
    <w:rsid w:val="003125B5"/>
    <w:rsid w:val="0031318D"/>
    <w:rsid w:val="00313194"/>
    <w:rsid w:val="003147D7"/>
    <w:rsid w:val="00317421"/>
    <w:rsid w:val="00320BD2"/>
    <w:rsid w:val="003260E7"/>
    <w:rsid w:val="00326D82"/>
    <w:rsid w:val="003351B8"/>
    <w:rsid w:val="00346258"/>
    <w:rsid w:val="003534F8"/>
    <w:rsid w:val="00355565"/>
    <w:rsid w:val="00364210"/>
    <w:rsid w:val="003678CC"/>
    <w:rsid w:val="00371B31"/>
    <w:rsid w:val="003748D6"/>
    <w:rsid w:val="0037509A"/>
    <w:rsid w:val="00375930"/>
    <w:rsid w:val="00376B51"/>
    <w:rsid w:val="00380103"/>
    <w:rsid w:val="00380109"/>
    <w:rsid w:val="00381C4E"/>
    <w:rsid w:val="00383BB1"/>
    <w:rsid w:val="003932F8"/>
    <w:rsid w:val="003A15A1"/>
    <w:rsid w:val="003A31CD"/>
    <w:rsid w:val="003B0CE8"/>
    <w:rsid w:val="003B31CB"/>
    <w:rsid w:val="003B7EF8"/>
    <w:rsid w:val="003C0448"/>
    <w:rsid w:val="003D4E8C"/>
    <w:rsid w:val="003D5DD0"/>
    <w:rsid w:val="003E022E"/>
    <w:rsid w:val="003E0BA4"/>
    <w:rsid w:val="003E2E53"/>
    <w:rsid w:val="003E5037"/>
    <w:rsid w:val="003E7749"/>
    <w:rsid w:val="003F2533"/>
    <w:rsid w:val="003F254D"/>
    <w:rsid w:val="003F2F24"/>
    <w:rsid w:val="003F5E8D"/>
    <w:rsid w:val="003F62C2"/>
    <w:rsid w:val="00407110"/>
    <w:rsid w:val="00410182"/>
    <w:rsid w:val="0041052E"/>
    <w:rsid w:val="004127D4"/>
    <w:rsid w:val="00412D0B"/>
    <w:rsid w:val="00416E1B"/>
    <w:rsid w:val="0041761B"/>
    <w:rsid w:val="00421449"/>
    <w:rsid w:val="00424420"/>
    <w:rsid w:val="00424F64"/>
    <w:rsid w:val="00427167"/>
    <w:rsid w:val="00433543"/>
    <w:rsid w:val="0043497E"/>
    <w:rsid w:val="00442B84"/>
    <w:rsid w:val="00446A86"/>
    <w:rsid w:val="004476A3"/>
    <w:rsid w:val="0045161C"/>
    <w:rsid w:val="004531CA"/>
    <w:rsid w:val="00453700"/>
    <w:rsid w:val="00457388"/>
    <w:rsid w:val="00457F7F"/>
    <w:rsid w:val="00461DF5"/>
    <w:rsid w:val="00463555"/>
    <w:rsid w:val="0046362D"/>
    <w:rsid w:val="00465DF8"/>
    <w:rsid w:val="00472898"/>
    <w:rsid w:val="00473EDD"/>
    <w:rsid w:val="00474CBC"/>
    <w:rsid w:val="004764D1"/>
    <w:rsid w:val="0047653E"/>
    <w:rsid w:val="00476FC5"/>
    <w:rsid w:val="00481DD3"/>
    <w:rsid w:val="0048442D"/>
    <w:rsid w:val="00484F0C"/>
    <w:rsid w:val="00491B72"/>
    <w:rsid w:val="004929AB"/>
    <w:rsid w:val="00492DB4"/>
    <w:rsid w:val="00493DB4"/>
    <w:rsid w:val="004951C8"/>
    <w:rsid w:val="004A37E0"/>
    <w:rsid w:val="004A4BE7"/>
    <w:rsid w:val="004A596B"/>
    <w:rsid w:val="004B3806"/>
    <w:rsid w:val="004B4861"/>
    <w:rsid w:val="004B7255"/>
    <w:rsid w:val="004C0243"/>
    <w:rsid w:val="004C03C9"/>
    <w:rsid w:val="004D0A5E"/>
    <w:rsid w:val="004D5037"/>
    <w:rsid w:val="004D5064"/>
    <w:rsid w:val="004D721F"/>
    <w:rsid w:val="004D7BEF"/>
    <w:rsid w:val="004E0B63"/>
    <w:rsid w:val="004E17C3"/>
    <w:rsid w:val="004E1ABD"/>
    <w:rsid w:val="004E4143"/>
    <w:rsid w:val="004E75AF"/>
    <w:rsid w:val="004F4C64"/>
    <w:rsid w:val="004F50C0"/>
    <w:rsid w:val="004F7ADD"/>
    <w:rsid w:val="00504141"/>
    <w:rsid w:val="00515967"/>
    <w:rsid w:val="00517AC6"/>
    <w:rsid w:val="00520155"/>
    <w:rsid w:val="00520621"/>
    <w:rsid w:val="00520A9B"/>
    <w:rsid w:val="00523090"/>
    <w:rsid w:val="00524C8C"/>
    <w:rsid w:val="005275CB"/>
    <w:rsid w:val="00530910"/>
    <w:rsid w:val="005338A8"/>
    <w:rsid w:val="005342AD"/>
    <w:rsid w:val="00534D85"/>
    <w:rsid w:val="0053512A"/>
    <w:rsid w:val="005364AA"/>
    <w:rsid w:val="005366E6"/>
    <w:rsid w:val="0054039F"/>
    <w:rsid w:val="00550BEE"/>
    <w:rsid w:val="00551DEA"/>
    <w:rsid w:val="005558B9"/>
    <w:rsid w:val="005625D7"/>
    <w:rsid w:val="00562BAB"/>
    <w:rsid w:val="005640E1"/>
    <w:rsid w:val="00566B8A"/>
    <w:rsid w:val="00566E4A"/>
    <w:rsid w:val="00570838"/>
    <w:rsid w:val="0057288E"/>
    <w:rsid w:val="0057386E"/>
    <w:rsid w:val="00583A45"/>
    <w:rsid w:val="005857F2"/>
    <w:rsid w:val="00585B99"/>
    <w:rsid w:val="00587E2A"/>
    <w:rsid w:val="005924C4"/>
    <w:rsid w:val="0059422E"/>
    <w:rsid w:val="005A0F46"/>
    <w:rsid w:val="005A2EE5"/>
    <w:rsid w:val="005B1240"/>
    <w:rsid w:val="005B132C"/>
    <w:rsid w:val="005B187A"/>
    <w:rsid w:val="005B2027"/>
    <w:rsid w:val="005C2A09"/>
    <w:rsid w:val="005C4D4E"/>
    <w:rsid w:val="005D0E00"/>
    <w:rsid w:val="005D1FEC"/>
    <w:rsid w:val="005D7C2B"/>
    <w:rsid w:val="005E0337"/>
    <w:rsid w:val="005E0A8C"/>
    <w:rsid w:val="005E335C"/>
    <w:rsid w:val="005E7050"/>
    <w:rsid w:val="005F4623"/>
    <w:rsid w:val="0060014C"/>
    <w:rsid w:val="00600419"/>
    <w:rsid w:val="00602689"/>
    <w:rsid w:val="0060327E"/>
    <w:rsid w:val="006045DB"/>
    <w:rsid w:val="00606BC0"/>
    <w:rsid w:val="00610106"/>
    <w:rsid w:val="006106BB"/>
    <w:rsid w:val="00611F95"/>
    <w:rsid w:val="00614175"/>
    <w:rsid w:val="00614248"/>
    <w:rsid w:val="006208EF"/>
    <w:rsid w:val="00621643"/>
    <w:rsid w:val="00625163"/>
    <w:rsid w:val="00626E0A"/>
    <w:rsid w:val="00630F13"/>
    <w:rsid w:val="00634848"/>
    <w:rsid w:val="00635E36"/>
    <w:rsid w:val="00636C69"/>
    <w:rsid w:val="00647709"/>
    <w:rsid w:val="00650455"/>
    <w:rsid w:val="00652A10"/>
    <w:rsid w:val="0065365D"/>
    <w:rsid w:val="006548A9"/>
    <w:rsid w:val="006553F5"/>
    <w:rsid w:val="00657E2E"/>
    <w:rsid w:val="00660688"/>
    <w:rsid w:val="00665C84"/>
    <w:rsid w:val="00666A2E"/>
    <w:rsid w:val="00666A5C"/>
    <w:rsid w:val="00673525"/>
    <w:rsid w:val="006773A4"/>
    <w:rsid w:val="00685166"/>
    <w:rsid w:val="00692469"/>
    <w:rsid w:val="00692528"/>
    <w:rsid w:val="006932D1"/>
    <w:rsid w:val="00696079"/>
    <w:rsid w:val="00696126"/>
    <w:rsid w:val="006970B3"/>
    <w:rsid w:val="006A4ADD"/>
    <w:rsid w:val="006B12D2"/>
    <w:rsid w:val="006B219C"/>
    <w:rsid w:val="006B21ED"/>
    <w:rsid w:val="006B677A"/>
    <w:rsid w:val="006B6E84"/>
    <w:rsid w:val="006C02DA"/>
    <w:rsid w:val="006C2CCE"/>
    <w:rsid w:val="006C5C63"/>
    <w:rsid w:val="006D07CD"/>
    <w:rsid w:val="006D4FF1"/>
    <w:rsid w:val="006E0A49"/>
    <w:rsid w:val="006E4773"/>
    <w:rsid w:val="006E5778"/>
    <w:rsid w:val="006E5D2E"/>
    <w:rsid w:val="006E6322"/>
    <w:rsid w:val="006F19F4"/>
    <w:rsid w:val="006F4A89"/>
    <w:rsid w:val="006F7B80"/>
    <w:rsid w:val="00703947"/>
    <w:rsid w:val="0070540C"/>
    <w:rsid w:val="007072EC"/>
    <w:rsid w:val="007079DA"/>
    <w:rsid w:val="007109BD"/>
    <w:rsid w:val="00711EDF"/>
    <w:rsid w:val="00713CDF"/>
    <w:rsid w:val="0071424D"/>
    <w:rsid w:val="00715A5E"/>
    <w:rsid w:val="0072169F"/>
    <w:rsid w:val="00726592"/>
    <w:rsid w:val="00731D08"/>
    <w:rsid w:val="007402CD"/>
    <w:rsid w:val="007403C5"/>
    <w:rsid w:val="007408C1"/>
    <w:rsid w:val="00741445"/>
    <w:rsid w:val="0074677E"/>
    <w:rsid w:val="007507C4"/>
    <w:rsid w:val="00750FA9"/>
    <w:rsid w:val="007524B3"/>
    <w:rsid w:val="0075485F"/>
    <w:rsid w:val="00757C2E"/>
    <w:rsid w:val="007623AA"/>
    <w:rsid w:val="007628F8"/>
    <w:rsid w:val="00765CA6"/>
    <w:rsid w:val="00770DEF"/>
    <w:rsid w:val="00773601"/>
    <w:rsid w:val="0077405F"/>
    <w:rsid w:val="00774EB7"/>
    <w:rsid w:val="00777A5E"/>
    <w:rsid w:val="00781F07"/>
    <w:rsid w:val="007828BE"/>
    <w:rsid w:val="00784BF1"/>
    <w:rsid w:val="00784CD9"/>
    <w:rsid w:val="0079004D"/>
    <w:rsid w:val="00791F84"/>
    <w:rsid w:val="007970E1"/>
    <w:rsid w:val="007A2997"/>
    <w:rsid w:val="007A49D1"/>
    <w:rsid w:val="007A4F86"/>
    <w:rsid w:val="007A620E"/>
    <w:rsid w:val="007A640A"/>
    <w:rsid w:val="007A7417"/>
    <w:rsid w:val="007A7BB9"/>
    <w:rsid w:val="007B6FA0"/>
    <w:rsid w:val="007C0E31"/>
    <w:rsid w:val="007C3814"/>
    <w:rsid w:val="007C5192"/>
    <w:rsid w:val="007C5DFA"/>
    <w:rsid w:val="007C65B1"/>
    <w:rsid w:val="007C79CE"/>
    <w:rsid w:val="007D3DFD"/>
    <w:rsid w:val="007D660E"/>
    <w:rsid w:val="007D6F7E"/>
    <w:rsid w:val="007D7A04"/>
    <w:rsid w:val="007E1D00"/>
    <w:rsid w:val="007E3212"/>
    <w:rsid w:val="007E6819"/>
    <w:rsid w:val="007F0751"/>
    <w:rsid w:val="007F0CCF"/>
    <w:rsid w:val="007F1285"/>
    <w:rsid w:val="007F1F39"/>
    <w:rsid w:val="007F75AE"/>
    <w:rsid w:val="008014F2"/>
    <w:rsid w:val="0081132B"/>
    <w:rsid w:val="00811E99"/>
    <w:rsid w:val="00814C20"/>
    <w:rsid w:val="00816399"/>
    <w:rsid w:val="00817EDA"/>
    <w:rsid w:val="00820048"/>
    <w:rsid w:val="00820278"/>
    <w:rsid w:val="0082094D"/>
    <w:rsid w:val="00820B08"/>
    <w:rsid w:val="00822384"/>
    <w:rsid w:val="00822C4A"/>
    <w:rsid w:val="00824F15"/>
    <w:rsid w:val="008278D0"/>
    <w:rsid w:val="00834630"/>
    <w:rsid w:val="00837381"/>
    <w:rsid w:val="00837A84"/>
    <w:rsid w:val="00837B60"/>
    <w:rsid w:val="008470C6"/>
    <w:rsid w:val="00847F23"/>
    <w:rsid w:val="00857AEF"/>
    <w:rsid w:val="00857BA9"/>
    <w:rsid w:val="008655F5"/>
    <w:rsid w:val="00865B44"/>
    <w:rsid w:val="008712EC"/>
    <w:rsid w:val="00874BB4"/>
    <w:rsid w:val="00874CC2"/>
    <w:rsid w:val="00880992"/>
    <w:rsid w:val="008809F0"/>
    <w:rsid w:val="00881D44"/>
    <w:rsid w:val="00882169"/>
    <w:rsid w:val="00884814"/>
    <w:rsid w:val="00885C32"/>
    <w:rsid w:val="008870EC"/>
    <w:rsid w:val="00890694"/>
    <w:rsid w:val="0089135D"/>
    <w:rsid w:val="00892623"/>
    <w:rsid w:val="00893CFB"/>
    <w:rsid w:val="00894565"/>
    <w:rsid w:val="0089525E"/>
    <w:rsid w:val="00895724"/>
    <w:rsid w:val="008A40BA"/>
    <w:rsid w:val="008A792E"/>
    <w:rsid w:val="008B075D"/>
    <w:rsid w:val="008B18A6"/>
    <w:rsid w:val="008B1B50"/>
    <w:rsid w:val="008B2A74"/>
    <w:rsid w:val="008B43CC"/>
    <w:rsid w:val="008B67B0"/>
    <w:rsid w:val="008B77B5"/>
    <w:rsid w:val="008B7AAF"/>
    <w:rsid w:val="008C077C"/>
    <w:rsid w:val="008C111B"/>
    <w:rsid w:val="008C1A1B"/>
    <w:rsid w:val="008C2655"/>
    <w:rsid w:val="008C656F"/>
    <w:rsid w:val="008C75F6"/>
    <w:rsid w:val="008D0407"/>
    <w:rsid w:val="008D08CA"/>
    <w:rsid w:val="008D2CEE"/>
    <w:rsid w:val="008D36A2"/>
    <w:rsid w:val="008D5E42"/>
    <w:rsid w:val="008D705F"/>
    <w:rsid w:val="008E024D"/>
    <w:rsid w:val="008E0275"/>
    <w:rsid w:val="008E0C01"/>
    <w:rsid w:val="008E11F0"/>
    <w:rsid w:val="008F097A"/>
    <w:rsid w:val="008F183C"/>
    <w:rsid w:val="008F26C2"/>
    <w:rsid w:val="008F59C7"/>
    <w:rsid w:val="0090262F"/>
    <w:rsid w:val="009029ED"/>
    <w:rsid w:val="00902FD5"/>
    <w:rsid w:val="009030A0"/>
    <w:rsid w:val="0090350E"/>
    <w:rsid w:val="009079B6"/>
    <w:rsid w:val="00910747"/>
    <w:rsid w:val="00912C87"/>
    <w:rsid w:val="009140D7"/>
    <w:rsid w:val="00921D36"/>
    <w:rsid w:val="009234A7"/>
    <w:rsid w:val="00925516"/>
    <w:rsid w:val="00926085"/>
    <w:rsid w:val="0092726E"/>
    <w:rsid w:val="00927D14"/>
    <w:rsid w:val="00931C54"/>
    <w:rsid w:val="009321A9"/>
    <w:rsid w:val="00932DD8"/>
    <w:rsid w:val="00934946"/>
    <w:rsid w:val="0093625E"/>
    <w:rsid w:val="009400E5"/>
    <w:rsid w:val="00940E90"/>
    <w:rsid w:val="00944ED2"/>
    <w:rsid w:val="00944F21"/>
    <w:rsid w:val="00945F25"/>
    <w:rsid w:val="00946077"/>
    <w:rsid w:val="00946CD5"/>
    <w:rsid w:val="00946D23"/>
    <w:rsid w:val="00954E6A"/>
    <w:rsid w:val="009558CD"/>
    <w:rsid w:val="0095695E"/>
    <w:rsid w:val="00960C6F"/>
    <w:rsid w:val="00961A61"/>
    <w:rsid w:val="009656A4"/>
    <w:rsid w:val="00971EF4"/>
    <w:rsid w:val="00972D25"/>
    <w:rsid w:val="00975B5B"/>
    <w:rsid w:val="009770EC"/>
    <w:rsid w:val="0097780B"/>
    <w:rsid w:val="00982879"/>
    <w:rsid w:val="00991CA0"/>
    <w:rsid w:val="0099252E"/>
    <w:rsid w:val="00993B4F"/>
    <w:rsid w:val="00997659"/>
    <w:rsid w:val="009A3290"/>
    <w:rsid w:val="009A3936"/>
    <w:rsid w:val="009B6423"/>
    <w:rsid w:val="009B6D65"/>
    <w:rsid w:val="009C0398"/>
    <w:rsid w:val="009C078C"/>
    <w:rsid w:val="009C0AF6"/>
    <w:rsid w:val="009C0F4D"/>
    <w:rsid w:val="009C31AD"/>
    <w:rsid w:val="009C384F"/>
    <w:rsid w:val="009C5350"/>
    <w:rsid w:val="009C546D"/>
    <w:rsid w:val="009C7977"/>
    <w:rsid w:val="009D0759"/>
    <w:rsid w:val="009D1153"/>
    <w:rsid w:val="009D4811"/>
    <w:rsid w:val="009E16D4"/>
    <w:rsid w:val="009E6280"/>
    <w:rsid w:val="009E6A99"/>
    <w:rsid w:val="009E703C"/>
    <w:rsid w:val="009E7BBB"/>
    <w:rsid w:val="009E7D10"/>
    <w:rsid w:val="009F0930"/>
    <w:rsid w:val="009F212D"/>
    <w:rsid w:val="009F331E"/>
    <w:rsid w:val="00A04C84"/>
    <w:rsid w:val="00A05F4B"/>
    <w:rsid w:val="00A0711E"/>
    <w:rsid w:val="00A1192F"/>
    <w:rsid w:val="00A128C7"/>
    <w:rsid w:val="00A13F38"/>
    <w:rsid w:val="00A22015"/>
    <w:rsid w:val="00A25A82"/>
    <w:rsid w:val="00A310FE"/>
    <w:rsid w:val="00A3244C"/>
    <w:rsid w:val="00A32F5D"/>
    <w:rsid w:val="00A349ED"/>
    <w:rsid w:val="00A36A0B"/>
    <w:rsid w:val="00A36F57"/>
    <w:rsid w:val="00A3746B"/>
    <w:rsid w:val="00A40C04"/>
    <w:rsid w:val="00A44C87"/>
    <w:rsid w:val="00A512D1"/>
    <w:rsid w:val="00A54C8B"/>
    <w:rsid w:val="00A56C2C"/>
    <w:rsid w:val="00A62180"/>
    <w:rsid w:val="00A63588"/>
    <w:rsid w:val="00A64726"/>
    <w:rsid w:val="00A651F1"/>
    <w:rsid w:val="00A74915"/>
    <w:rsid w:val="00A7691C"/>
    <w:rsid w:val="00A82E38"/>
    <w:rsid w:val="00A831F9"/>
    <w:rsid w:val="00A83262"/>
    <w:rsid w:val="00A834E8"/>
    <w:rsid w:val="00A86D0F"/>
    <w:rsid w:val="00A8772B"/>
    <w:rsid w:val="00A87BA8"/>
    <w:rsid w:val="00A92B51"/>
    <w:rsid w:val="00A92E12"/>
    <w:rsid w:val="00A93D5C"/>
    <w:rsid w:val="00A946B5"/>
    <w:rsid w:val="00A955CA"/>
    <w:rsid w:val="00A95924"/>
    <w:rsid w:val="00A97C93"/>
    <w:rsid w:val="00AA5E42"/>
    <w:rsid w:val="00AA6B26"/>
    <w:rsid w:val="00AA6EDA"/>
    <w:rsid w:val="00AA7156"/>
    <w:rsid w:val="00AB087F"/>
    <w:rsid w:val="00AB1D5E"/>
    <w:rsid w:val="00AB2EAC"/>
    <w:rsid w:val="00AB38D3"/>
    <w:rsid w:val="00AB5FCA"/>
    <w:rsid w:val="00AB6907"/>
    <w:rsid w:val="00AC13E3"/>
    <w:rsid w:val="00AC1D11"/>
    <w:rsid w:val="00AC4980"/>
    <w:rsid w:val="00AC4AB6"/>
    <w:rsid w:val="00AC7677"/>
    <w:rsid w:val="00AD4151"/>
    <w:rsid w:val="00AD539B"/>
    <w:rsid w:val="00AD608E"/>
    <w:rsid w:val="00AD6804"/>
    <w:rsid w:val="00AD7001"/>
    <w:rsid w:val="00AD78FF"/>
    <w:rsid w:val="00AE038C"/>
    <w:rsid w:val="00AE3E12"/>
    <w:rsid w:val="00AE5826"/>
    <w:rsid w:val="00AE5D2A"/>
    <w:rsid w:val="00AF6DD3"/>
    <w:rsid w:val="00AF7D8F"/>
    <w:rsid w:val="00B00C6C"/>
    <w:rsid w:val="00B035F4"/>
    <w:rsid w:val="00B077BB"/>
    <w:rsid w:val="00B10065"/>
    <w:rsid w:val="00B10F40"/>
    <w:rsid w:val="00B13759"/>
    <w:rsid w:val="00B137CB"/>
    <w:rsid w:val="00B15CEC"/>
    <w:rsid w:val="00B16FBC"/>
    <w:rsid w:val="00B20541"/>
    <w:rsid w:val="00B227D4"/>
    <w:rsid w:val="00B233E7"/>
    <w:rsid w:val="00B24155"/>
    <w:rsid w:val="00B24B39"/>
    <w:rsid w:val="00B2642D"/>
    <w:rsid w:val="00B26839"/>
    <w:rsid w:val="00B26B48"/>
    <w:rsid w:val="00B36362"/>
    <w:rsid w:val="00B43D34"/>
    <w:rsid w:val="00B4455E"/>
    <w:rsid w:val="00B56093"/>
    <w:rsid w:val="00B5680B"/>
    <w:rsid w:val="00B576B8"/>
    <w:rsid w:val="00B71318"/>
    <w:rsid w:val="00B71A13"/>
    <w:rsid w:val="00B72154"/>
    <w:rsid w:val="00B727E1"/>
    <w:rsid w:val="00B74B1D"/>
    <w:rsid w:val="00B77037"/>
    <w:rsid w:val="00B7710E"/>
    <w:rsid w:val="00B839D4"/>
    <w:rsid w:val="00B841B6"/>
    <w:rsid w:val="00B870BA"/>
    <w:rsid w:val="00B919E9"/>
    <w:rsid w:val="00B9536A"/>
    <w:rsid w:val="00B97D65"/>
    <w:rsid w:val="00BA1D56"/>
    <w:rsid w:val="00BA23D3"/>
    <w:rsid w:val="00BA51B8"/>
    <w:rsid w:val="00BA62B9"/>
    <w:rsid w:val="00BA647A"/>
    <w:rsid w:val="00BB1B99"/>
    <w:rsid w:val="00BB1D09"/>
    <w:rsid w:val="00BB1F24"/>
    <w:rsid w:val="00BB4861"/>
    <w:rsid w:val="00BB5489"/>
    <w:rsid w:val="00BB5C4B"/>
    <w:rsid w:val="00BC0570"/>
    <w:rsid w:val="00BC1B91"/>
    <w:rsid w:val="00BC3BA8"/>
    <w:rsid w:val="00BD04E4"/>
    <w:rsid w:val="00BD2EE6"/>
    <w:rsid w:val="00BD51C0"/>
    <w:rsid w:val="00BE209A"/>
    <w:rsid w:val="00BE6E7E"/>
    <w:rsid w:val="00BE7AFE"/>
    <w:rsid w:val="00BF1CA2"/>
    <w:rsid w:val="00BF3543"/>
    <w:rsid w:val="00BF4C43"/>
    <w:rsid w:val="00BF64D1"/>
    <w:rsid w:val="00C0224E"/>
    <w:rsid w:val="00C030F2"/>
    <w:rsid w:val="00C03673"/>
    <w:rsid w:val="00C114EF"/>
    <w:rsid w:val="00C116AF"/>
    <w:rsid w:val="00C1192A"/>
    <w:rsid w:val="00C1249C"/>
    <w:rsid w:val="00C129E7"/>
    <w:rsid w:val="00C133C0"/>
    <w:rsid w:val="00C20218"/>
    <w:rsid w:val="00C21C17"/>
    <w:rsid w:val="00C23276"/>
    <w:rsid w:val="00C23E07"/>
    <w:rsid w:val="00C24B12"/>
    <w:rsid w:val="00C25C04"/>
    <w:rsid w:val="00C300EA"/>
    <w:rsid w:val="00C31364"/>
    <w:rsid w:val="00C3158F"/>
    <w:rsid w:val="00C32290"/>
    <w:rsid w:val="00C32B14"/>
    <w:rsid w:val="00C33F3C"/>
    <w:rsid w:val="00C3423D"/>
    <w:rsid w:val="00C409C3"/>
    <w:rsid w:val="00C44EDC"/>
    <w:rsid w:val="00C47AA0"/>
    <w:rsid w:val="00C50175"/>
    <w:rsid w:val="00C52812"/>
    <w:rsid w:val="00C54FDF"/>
    <w:rsid w:val="00C5507C"/>
    <w:rsid w:val="00C56750"/>
    <w:rsid w:val="00C57D4F"/>
    <w:rsid w:val="00C60A4C"/>
    <w:rsid w:val="00C61FB0"/>
    <w:rsid w:val="00C63B41"/>
    <w:rsid w:val="00C67031"/>
    <w:rsid w:val="00C67702"/>
    <w:rsid w:val="00C67DB0"/>
    <w:rsid w:val="00C72B6E"/>
    <w:rsid w:val="00C74C3F"/>
    <w:rsid w:val="00C76C06"/>
    <w:rsid w:val="00C775C8"/>
    <w:rsid w:val="00C81270"/>
    <w:rsid w:val="00C822BC"/>
    <w:rsid w:val="00C822E0"/>
    <w:rsid w:val="00C84674"/>
    <w:rsid w:val="00C87AFC"/>
    <w:rsid w:val="00C900DA"/>
    <w:rsid w:val="00C90DEE"/>
    <w:rsid w:val="00C91DD7"/>
    <w:rsid w:val="00C92324"/>
    <w:rsid w:val="00C9376B"/>
    <w:rsid w:val="00CA704E"/>
    <w:rsid w:val="00CA76B1"/>
    <w:rsid w:val="00CB040C"/>
    <w:rsid w:val="00CB1B6A"/>
    <w:rsid w:val="00CB2EC5"/>
    <w:rsid w:val="00CB3983"/>
    <w:rsid w:val="00CB44D4"/>
    <w:rsid w:val="00CB7480"/>
    <w:rsid w:val="00CC1BF9"/>
    <w:rsid w:val="00CC32D1"/>
    <w:rsid w:val="00CC44B4"/>
    <w:rsid w:val="00CC5819"/>
    <w:rsid w:val="00CC68A4"/>
    <w:rsid w:val="00CC6CC0"/>
    <w:rsid w:val="00CD0FE1"/>
    <w:rsid w:val="00CD1EA3"/>
    <w:rsid w:val="00CD3476"/>
    <w:rsid w:val="00CD37DC"/>
    <w:rsid w:val="00CD39ED"/>
    <w:rsid w:val="00CD544B"/>
    <w:rsid w:val="00CD6BC4"/>
    <w:rsid w:val="00CD6EB6"/>
    <w:rsid w:val="00CE0262"/>
    <w:rsid w:val="00CE0F05"/>
    <w:rsid w:val="00CE1AAD"/>
    <w:rsid w:val="00CE1E1D"/>
    <w:rsid w:val="00CE23AF"/>
    <w:rsid w:val="00CE5955"/>
    <w:rsid w:val="00CE73EB"/>
    <w:rsid w:val="00CF0192"/>
    <w:rsid w:val="00CF2CD3"/>
    <w:rsid w:val="00CF4F29"/>
    <w:rsid w:val="00CF595E"/>
    <w:rsid w:val="00CF6040"/>
    <w:rsid w:val="00D01772"/>
    <w:rsid w:val="00D01AC4"/>
    <w:rsid w:val="00D01B72"/>
    <w:rsid w:val="00D02BEF"/>
    <w:rsid w:val="00D03205"/>
    <w:rsid w:val="00D13B9F"/>
    <w:rsid w:val="00D158B8"/>
    <w:rsid w:val="00D21F7C"/>
    <w:rsid w:val="00D2317E"/>
    <w:rsid w:val="00D238D0"/>
    <w:rsid w:val="00D25B32"/>
    <w:rsid w:val="00D273E9"/>
    <w:rsid w:val="00D30298"/>
    <w:rsid w:val="00D31FD4"/>
    <w:rsid w:val="00D354D6"/>
    <w:rsid w:val="00D3623C"/>
    <w:rsid w:val="00D36A6D"/>
    <w:rsid w:val="00D36BC6"/>
    <w:rsid w:val="00D37FA4"/>
    <w:rsid w:val="00D4379D"/>
    <w:rsid w:val="00D43B6A"/>
    <w:rsid w:val="00D46B9F"/>
    <w:rsid w:val="00D51C90"/>
    <w:rsid w:val="00D52F21"/>
    <w:rsid w:val="00D558CF"/>
    <w:rsid w:val="00D56595"/>
    <w:rsid w:val="00D56DAE"/>
    <w:rsid w:val="00D601ED"/>
    <w:rsid w:val="00D603A9"/>
    <w:rsid w:val="00D60945"/>
    <w:rsid w:val="00D60C60"/>
    <w:rsid w:val="00D61886"/>
    <w:rsid w:val="00D61B6C"/>
    <w:rsid w:val="00D61E93"/>
    <w:rsid w:val="00D62AB3"/>
    <w:rsid w:val="00D65658"/>
    <w:rsid w:val="00D71EBB"/>
    <w:rsid w:val="00D72357"/>
    <w:rsid w:val="00D73CA7"/>
    <w:rsid w:val="00D73D7C"/>
    <w:rsid w:val="00D75037"/>
    <w:rsid w:val="00D7771A"/>
    <w:rsid w:val="00D836F7"/>
    <w:rsid w:val="00D846F5"/>
    <w:rsid w:val="00D86A3D"/>
    <w:rsid w:val="00D92022"/>
    <w:rsid w:val="00D925DB"/>
    <w:rsid w:val="00D92C1D"/>
    <w:rsid w:val="00D92C54"/>
    <w:rsid w:val="00D979D6"/>
    <w:rsid w:val="00D97BB4"/>
    <w:rsid w:val="00D97D74"/>
    <w:rsid w:val="00DA02F3"/>
    <w:rsid w:val="00DA1228"/>
    <w:rsid w:val="00DA3E3A"/>
    <w:rsid w:val="00DA4A3B"/>
    <w:rsid w:val="00DA552F"/>
    <w:rsid w:val="00DB07BA"/>
    <w:rsid w:val="00DB12DC"/>
    <w:rsid w:val="00DB12FE"/>
    <w:rsid w:val="00DB3B8E"/>
    <w:rsid w:val="00DB47BA"/>
    <w:rsid w:val="00DB70AE"/>
    <w:rsid w:val="00DC1A78"/>
    <w:rsid w:val="00DC2239"/>
    <w:rsid w:val="00DC43A6"/>
    <w:rsid w:val="00DC587E"/>
    <w:rsid w:val="00DC5E2D"/>
    <w:rsid w:val="00DD04C5"/>
    <w:rsid w:val="00DD0B34"/>
    <w:rsid w:val="00DD3B30"/>
    <w:rsid w:val="00DD62B8"/>
    <w:rsid w:val="00DD713E"/>
    <w:rsid w:val="00DE4250"/>
    <w:rsid w:val="00DE6CA8"/>
    <w:rsid w:val="00DF19B9"/>
    <w:rsid w:val="00DF499E"/>
    <w:rsid w:val="00DF6CD2"/>
    <w:rsid w:val="00DF7C59"/>
    <w:rsid w:val="00E05794"/>
    <w:rsid w:val="00E06D29"/>
    <w:rsid w:val="00E076F9"/>
    <w:rsid w:val="00E1128D"/>
    <w:rsid w:val="00E13652"/>
    <w:rsid w:val="00E137A2"/>
    <w:rsid w:val="00E1419C"/>
    <w:rsid w:val="00E15277"/>
    <w:rsid w:val="00E21777"/>
    <w:rsid w:val="00E22AA0"/>
    <w:rsid w:val="00E25B27"/>
    <w:rsid w:val="00E25C31"/>
    <w:rsid w:val="00E25F81"/>
    <w:rsid w:val="00E37195"/>
    <w:rsid w:val="00E40A65"/>
    <w:rsid w:val="00E42644"/>
    <w:rsid w:val="00E43268"/>
    <w:rsid w:val="00E434B3"/>
    <w:rsid w:val="00E50955"/>
    <w:rsid w:val="00E50C27"/>
    <w:rsid w:val="00E51F57"/>
    <w:rsid w:val="00E53209"/>
    <w:rsid w:val="00E53EC3"/>
    <w:rsid w:val="00E5414F"/>
    <w:rsid w:val="00E56FDF"/>
    <w:rsid w:val="00E57C00"/>
    <w:rsid w:val="00E60D25"/>
    <w:rsid w:val="00E61209"/>
    <w:rsid w:val="00E635EA"/>
    <w:rsid w:val="00E63712"/>
    <w:rsid w:val="00E65A56"/>
    <w:rsid w:val="00E668CD"/>
    <w:rsid w:val="00E678F1"/>
    <w:rsid w:val="00E761E3"/>
    <w:rsid w:val="00E7689E"/>
    <w:rsid w:val="00E805D7"/>
    <w:rsid w:val="00E83135"/>
    <w:rsid w:val="00E8318F"/>
    <w:rsid w:val="00E83CD3"/>
    <w:rsid w:val="00E83E5A"/>
    <w:rsid w:val="00E84130"/>
    <w:rsid w:val="00E86453"/>
    <w:rsid w:val="00E94BA1"/>
    <w:rsid w:val="00E96685"/>
    <w:rsid w:val="00E971F8"/>
    <w:rsid w:val="00EA1844"/>
    <w:rsid w:val="00EA71C4"/>
    <w:rsid w:val="00EB0838"/>
    <w:rsid w:val="00EB08C4"/>
    <w:rsid w:val="00EC3F97"/>
    <w:rsid w:val="00EC531C"/>
    <w:rsid w:val="00EC56BF"/>
    <w:rsid w:val="00EC70A0"/>
    <w:rsid w:val="00EC766A"/>
    <w:rsid w:val="00EC77C1"/>
    <w:rsid w:val="00ED0359"/>
    <w:rsid w:val="00ED06B4"/>
    <w:rsid w:val="00ED2372"/>
    <w:rsid w:val="00ED7472"/>
    <w:rsid w:val="00ED7624"/>
    <w:rsid w:val="00EE1293"/>
    <w:rsid w:val="00EE2293"/>
    <w:rsid w:val="00EE4EB5"/>
    <w:rsid w:val="00EE6B06"/>
    <w:rsid w:val="00EE7275"/>
    <w:rsid w:val="00EF1422"/>
    <w:rsid w:val="00EF2409"/>
    <w:rsid w:val="00EF7C81"/>
    <w:rsid w:val="00F035AB"/>
    <w:rsid w:val="00F03FBC"/>
    <w:rsid w:val="00F07417"/>
    <w:rsid w:val="00F11877"/>
    <w:rsid w:val="00F13448"/>
    <w:rsid w:val="00F15E7C"/>
    <w:rsid w:val="00F23EDC"/>
    <w:rsid w:val="00F2406D"/>
    <w:rsid w:val="00F2476B"/>
    <w:rsid w:val="00F25E0D"/>
    <w:rsid w:val="00F269D4"/>
    <w:rsid w:val="00F27454"/>
    <w:rsid w:val="00F31D05"/>
    <w:rsid w:val="00F3326B"/>
    <w:rsid w:val="00F368AD"/>
    <w:rsid w:val="00F447CC"/>
    <w:rsid w:val="00F44D97"/>
    <w:rsid w:val="00F45354"/>
    <w:rsid w:val="00F51D68"/>
    <w:rsid w:val="00F52390"/>
    <w:rsid w:val="00F5607E"/>
    <w:rsid w:val="00F56534"/>
    <w:rsid w:val="00F567A0"/>
    <w:rsid w:val="00F61A55"/>
    <w:rsid w:val="00F63615"/>
    <w:rsid w:val="00F673CD"/>
    <w:rsid w:val="00F7207F"/>
    <w:rsid w:val="00F72FAC"/>
    <w:rsid w:val="00F7350C"/>
    <w:rsid w:val="00F77BD3"/>
    <w:rsid w:val="00F91EC2"/>
    <w:rsid w:val="00F92FE0"/>
    <w:rsid w:val="00F9593B"/>
    <w:rsid w:val="00FA0D1C"/>
    <w:rsid w:val="00FA0FDA"/>
    <w:rsid w:val="00FA507B"/>
    <w:rsid w:val="00FA718B"/>
    <w:rsid w:val="00FA74F5"/>
    <w:rsid w:val="00FB1E90"/>
    <w:rsid w:val="00FB337F"/>
    <w:rsid w:val="00FB4DF7"/>
    <w:rsid w:val="00FB5920"/>
    <w:rsid w:val="00FB5974"/>
    <w:rsid w:val="00FB5DDB"/>
    <w:rsid w:val="00FB6677"/>
    <w:rsid w:val="00FC2516"/>
    <w:rsid w:val="00FC26E5"/>
    <w:rsid w:val="00FC2955"/>
    <w:rsid w:val="00FC70D9"/>
    <w:rsid w:val="00FD04D9"/>
    <w:rsid w:val="00FD1FAC"/>
    <w:rsid w:val="00FD352E"/>
    <w:rsid w:val="00FD3C50"/>
    <w:rsid w:val="00FD5CF5"/>
    <w:rsid w:val="00FD7CF5"/>
    <w:rsid w:val="00FE0A00"/>
    <w:rsid w:val="00FE0EB3"/>
    <w:rsid w:val="00FE5E88"/>
    <w:rsid w:val="00FE7A69"/>
    <w:rsid w:val="00FF1943"/>
    <w:rsid w:val="00FF258D"/>
    <w:rsid w:val="00FF2E7D"/>
    <w:rsid w:val="00FF372C"/>
    <w:rsid w:val="00FF3A93"/>
    <w:rsid w:val="00FF6FC6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AD608E"/>
    <w:rPr>
      <w:color w:val="000000"/>
    </w:rPr>
  </w:style>
  <w:style w:type="character" w:customStyle="1" w:styleId="-0">
    <w:name w:val="*П-СЛЕВА без абзаца Знак"/>
    <w:link w:val="-"/>
    <w:rsid w:val="00AD608E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AD608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AD608E"/>
  </w:style>
  <w:style w:type="character" w:customStyle="1" w:styleId="-2">
    <w:name w:val="*П-СОГЛАСОВАНИЕ постановления Знак"/>
    <w:link w:val="-1"/>
    <w:rsid w:val="00AD608E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AD608E"/>
    <w:rPr>
      <w:color w:val="000000"/>
    </w:rPr>
  </w:style>
  <w:style w:type="character" w:customStyle="1" w:styleId="-0">
    <w:name w:val="*П-СЛЕВА без абзаца Знак"/>
    <w:link w:val="-"/>
    <w:rsid w:val="00AD608E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AD608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AD608E"/>
  </w:style>
  <w:style w:type="character" w:customStyle="1" w:styleId="-2">
    <w:name w:val="*П-СОГЛАСОВАНИЕ постановления Знак"/>
    <w:link w:val="-1"/>
    <w:rsid w:val="00AD608E"/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6F72-4A89-4B9D-AB09-6665F101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5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2</cp:revision>
  <cp:lastPrinted>2017-04-25T05:31:00Z</cp:lastPrinted>
  <dcterms:created xsi:type="dcterms:W3CDTF">2017-04-25T05:32:00Z</dcterms:created>
  <dcterms:modified xsi:type="dcterms:W3CDTF">2017-04-25T05:32:00Z</dcterms:modified>
</cp:coreProperties>
</file>